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03FFBC57" w:rsidR="0000455E" w:rsidRDefault="00FA5401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04E90C15" wp14:editId="709F4B2E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7114864" cy="10234804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864" cy="1023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A5B8461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B1DD3" w:rsidRPr="0099002D" w:rsidRDefault="004B1DD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B1DD3" w:rsidRPr="00B61AE7" w:rsidRDefault="004B1DD3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4B1DD3" w:rsidRPr="0099002D" w:rsidRDefault="004B1DD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B1DD3" w:rsidRPr="00B61AE7" w:rsidRDefault="004B1DD3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BBA114B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B1DD3" w:rsidRPr="00301FF3" w:rsidRDefault="004B1DD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B1DD3" w:rsidRDefault="004B1DD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B1DD3" w:rsidRDefault="004B1DD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3CB3E7" w14:textId="56DB3168" w:rsidR="004B1DD3" w:rsidRDefault="004B1DD3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つち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>うつわに</w:t>
                            </w:r>
                          </w:p>
                          <w:p w14:paraId="32034397" w14:textId="762B02D2" w:rsidR="004B1DD3" w:rsidRPr="0099002D" w:rsidRDefault="004B1DD3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  <w:t>はいった　たから</w:t>
                            </w:r>
                          </w:p>
                          <w:p w14:paraId="3D1031A7" w14:textId="0B98EAD1" w:rsidR="004B1DD3" w:rsidRPr="00795093" w:rsidRDefault="004B1DD3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4B1DD3" w:rsidRPr="00301FF3" w:rsidRDefault="004B1DD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B1DD3" w:rsidRDefault="004B1DD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B1DD3" w:rsidRDefault="004B1DD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3CB3E7" w14:textId="56DB3168" w:rsidR="004B1DD3" w:rsidRDefault="004B1DD3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つちの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>うつわに</w:t>
                      </w:r>
                    </w:p>
                    <w:p w14:paraId="32034397" w14:textId="762B02D2" w:rsidR="004B1DD3" w:rsidRPr="0099002D" w:rsidRDefault="004B1DD3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  <w:t>はいった　たから</w:t>
                      </w:r>
                    </w:p>
                    <w:p w14:paraId="3D1031A7" w14:textId="0B98EAD1" w:rsidR="004B1DD3" w:rsidRPr="00795093" w:rsidRDefault="004B1DD3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B1DD3" w:rsidRDefault="004B1DD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B1DD3" w:rsidRPr="00301FF3" w:rsidRDefault="004B1DD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4B1DD3" w:rsidRDefault="004B1DD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B1DD3" w:rsidRPr="00301FF3" w:rsidRDefault="004B1DD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AF17249" w:rsidR="0000455E" w:rsidRDefault="0000455E" w:rsidP="0000455E"/>
    <w:p w14:paraId="6E8A836A" w14:textId="2E249270" w:rsidR="0000455E" w:rsidRDefault="0000455E" w:rsidP="0000455E"/>
    <w:p w14:paraId="52E0773D" w14:textId="3DB3A850" w:rsidR="0000455E" w:rsidRDefault="009E64AF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0D22B92E">
                <wp:simplePos x="0" y="0"/>
                <wp:positionH relativeFrom="page">
                  <wp:posOffset>939800</wp:posOffset>
                </wp:positionH>
                <wp:positionV relativeFrom="paragraph">
                  <wp:posOffset>1122680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B1DD3" w:rsidRDefault="004B1DD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B1DD3" w:rsidRPr="00D40263" w:rsidRDefault="004B1DD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B1DD3" w:rsidRDefault="004B1DD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B1DD3" w:rsidRPr="00D40263" w:rsidRDefault="004B1DD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318F718D" w:rsidR="004B1DD3" w:rsidRPr="00301FF3" w:rsidRDefault="004B1DD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9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れにいのちたま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っしん！ぜんしん！じぞく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B1DD3" w:rsidRPr="00A05A35" w:rsidRDefault="004B1DD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9458A8C" w:rsidR="004B1DD3" w:rsidRDefault="004B1DD3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5</w:t>
                            </w:r>
                          </w:p>
                          <w:p w14:paraId="0B45BF10" w14:textId="14A0BCFC" w:rsidR="004B1DD3" w:rsidRDefault="004B1DD3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ち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いるのです。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もの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もので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めら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ほ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途方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く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づま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す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ら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せん。いつでも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イエス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ぬ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ためな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7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DC4847" w14:textId="77777777" w:rsidR="004B1DD3" w:rsidRDefault="004B1DD3" w:rsidP="004C272F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2BBD5982" w:rsidR="004B1DD3" w:rsidRDefault="004B1DD3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つ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うつわに　はいった　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4B1DD3" w:rsidRDefault="004B1DD3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08231BD" w14:textId="77777777" w:rsidR="004B1DD3" w:rsidRDefault="004B1DD3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3BF2A34" w14:textId="7E2082F3" w:rsidR="004B1DD3" w:rsidRDefault="004B1DD3" w:rsidP="0099002D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3025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9E64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は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728A783A" w14:textId="406C7B73" w:rsidR="004B1DD3" w:rsidRDefault="004B1DD3" w:rsidP="007D4288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くらま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7D42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せないように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ほろびるし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・キリスト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60E48736" w14:textId="44DD6C39" w:rsidR="004B1DD3" w:rsidRDefault="004B1DD3" w:rsidP="007D4288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ほうにく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ち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らないもの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おられ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4B5D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のでは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70DD757C" w14:textId="3AB520E3" w:rsidR="004B1DD3" w:rsidRPr="007D4288" w:rsidRDefault="004B1DD3" w:rsidP="007D4288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それは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の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で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B1DD3" w:rsidRPr="009E64A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1DD3" w:rsidRPr="00FB5F1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B1D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のです！</w:t>
                            </w:r>
                          </w:p>
                          <w:p w14:paraId="44D3ACB9" w14:textId="77777777" w:rsidR="004B1DD3" w:rsidRDefault="004B1DD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BAD709" w14:textId="77777777" w:rsidR="004B1DD3" w:rsidRDefault="004B1DD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4B1DD3" w:rsidRDefault="004B1DD3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B1DD3" w:rsidRDefault="004B1DD3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BD5687B" w14:textId="77777777" w:rsidR="004B1DD3" w:rsidRDefault="004B1DD3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625BD" w14:textId="77777777" w:rsidR="004B1DD3" w:rsidRDefault="004B1DD3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</w:p>
                          <w:p w14:paraId="1278C068" w14:textId="77777777" w:rsidR="004B1DD3" w:rsidRDefault="004B1DD3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ちから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もだ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つたわ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</w:p>
                          <w:p w14:paraId="09926CC6" w14:textId="0C2E67A3" w:rsidR="004B1DD3" w:rsidRDefault="004B1DD3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って　まいにち　あたらしく　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809B5DB" w14:textId="5163920A" w:rsidR="004B1DD3" w:rsidRDefault="004B1DD3" w:rsidP="007D428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FC33996" w14:textId="77777777" w:rsidR="004B1DD3" w:rsidRDefault="004B1DD3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0F594D" w14:textId="77777777" w:rsidR="004B1DD3" w:rsidRDefault="004B1DD3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4B1DD3" w:rsidRDefault="004B1DD3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4B1DD3" w:rsidRDefault="004B1DD3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4B1DD3" w:rsidRDefault="004B1DD3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4B1DD3" w:rsidRDefault="004B1DD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4B1DD3" w:rsidRPr="00CA75EC" w:rsidRDefault="004B1DD3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0826CBEB" w:rsidR="004B1DD3" w:rsidRPr="00B12B80" w:rsidRDefault="004B1DD3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1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</w:p>
                          <w:p w14:paraId="4F93B715" w14:textId="3CC20337" w:rsidR="004B1DD3" w:rsidRPr="00326641" w:rsidRDefault="004B1DD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70E392BE" w14:textId="59D1CA51" w:rsidR="004B1DD3" w:rsidRDefault="004B1DD3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141E84AD" w:rsidR="004B1DD3" w:rsidRPr="00C17C6A" w:rsidRDefault="004B1DD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4pt;margin-top:88.4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OXgk1P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4B1DD3" w:rsidRDefault="004B1DD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B1DD3" w:rsidRPr="00D40263" w:rsidRDefault="004B1DD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B1DD3" w:rsidRDefault="004B1DD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B1DD3" w:rsidRPr="00D40263" w:rsidRDefault="004B1DD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318F718D" w:rsidR="004B1DD3" w:rsidRPr="00301FF3" w:rsidRDefault="004B1DD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9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われにいのちたま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っしん！ぜんしん！じぞく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B1DD3" w:rsidRPr="00A05A35" w:rsidRDefault="004B1DD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9458A8C" w:rsidR="004B1DD3" w:rsidRDefault="004B1DD3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5</w:t>
                      </w:r>
                    </w:p>
                    <w:p w14:paraId="0B45BF10" w14:textId="14A0BCFC" w:rsidR="004B1DD3" w:rsidRDefault="004B1DD3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から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宝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ち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いるのです。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もので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もので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ほ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っぽ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八方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めら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窮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ほ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途方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く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づま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す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捨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ら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せん。いつでも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帯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イエス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ぬ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ためな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7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37DC4847" w14:textId="77777777" w:rsidR="004B1DD3" w:rsidRDefault="004B1DD3" w:rsidP="004C272F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2BBD5982" w:rsidR="004B1DD3" w:rsidRDefault="004B1DD3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つ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うつわに　はいった　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4B1DD3" w:rsidRDefault="004B1DD3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08231BD" w14:textId="77777777" w:rsidR="004B1DD3" w:rsidRDefault="004B1DD3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3BF2A34" w14:textId="7E2082F3" w:rsidR="004B1DD3" w:rsidRDefault="004B1DD3" w:rsidP="0099002D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3025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 w:rsidRPr="009E64A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は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728A783A" w14:textId="406C7B73" w:rsidR="004B1DD3" w:rsidRDefault="004B1DD3" w:rsidP="007D4288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くらま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が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輝</w:t>
                            </w:r>
                          </w:rubyBase>
                        </w:ruby>
                      </w:r>
                      <w:r w:rsidRPr="007D428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せないように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ほろびるし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、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・キリスト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60E48736" w14:textId="44DD6C39" w:rsidR="004B1DD3" w:rsidRDefault="004B1DD3" w:rsidP="007D4288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ほ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ぽう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八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ほうにくれ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ち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つわ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らないもの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ら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おられ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も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4B5D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のでは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70DD757C" w14:textId="3AB520E3" w:rsidR="004B1DD3" w:rsidRPr="007D4288" w:rsidRDefault="004B1DD3" w:rsidP="007D4288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それは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の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で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9E64A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4B1DD3" w:rsidRPr="009E64A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1DD3" w:rsidRPr="00FB5F1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B1D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のです！</w:t>
                      </w:r>
                    </w:p>
                    <w:p w14:paraId="44D3ACB9" w14:textId="77777777" w:rsidR="004B1DD3" w:rsidRDefault="004B1DD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BAD709" w14:textId="77777777" w:rsidR="004B1DD3" w:rsidRDefault="004B1DD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4B1DD3" w:rsidRDefault="004B1DD3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B1DD3" w:rsidRDefault="004B1DD3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BD5687B" w14:textId="77777777" w:rsidR="004B1DD3" w:rsidRDefault="004B1DD3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625BD" w14:textId="77777777" w:rsidR="004B1DD3" w:rsidRDefault="004B1DD3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</w:p>
                    <w:p w14:paraId="1278C068" w14:textId="77777777" w:rsidR="004B1DD3" w:rsidRDefault="004B1DD3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ちから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もだ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つたわ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もい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</w:p>
                    <w:p w14:paraId="09926CC6" w14:textId="0C2E67A3" w:rsidR="004B1DD3" w:rsidRDefault="004B1DD3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ころ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って　まいにち　あたらしく　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809B5DB" w14:textId="5163920A" w:rsidR="004B1DD3" w:rsidRDefault="004B1DD3" w:rsidP="007D428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FC33996" w14:textId="77777777" w:rsidR="004B1DD3" w:rsidRDefault="004B1DD3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0F594D" w14:textId="77777777" w:rsidR="004B1DD3" w:rsidRDefault="004B1DD3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4B1DD3" w:rsidRDefault="004B1DD3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4B1DD3" w:rsidRDefault="004B1DD3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4B1DD3" w:rsidRDefault="004B1DD3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4B1DD3" w:rsidRDefault="004B1DD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4B1DD3" w:rsidRPr="00CA75EC" w:rsidRDefault="004B1DD3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0826CBEB" w:rsidR="004B1DD3" w:rsidRPr="00B12B80" w:rsidRDefault="004B1DD3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1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</w:p>
                    <w:p w14:paraId="4F93B715" w14:textId="3CC20337" w:rsidR="004B1DD3" w:rsidRPr="00326641" w:rsidRDefault="004B1DD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70E392BE" w14:textId="59D1CA51" w:rsidR="004B1DD3" w:rsidRDefault="004B1DD3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141E84AD" w:rsidR="004B1DD3" w:rsidRPr="00C17C6A" w:rsidRDefault="004B1DD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304CE7BF">
                <wp:simplePos x="0" y="0"/>
                <wp:positionH relativeFrom="column">
                  <wp:posOffset>485140</wp:posOffset>
                </wp:positionH>
                <wp:positionV relativeFrom="paragraph">
                  <wp:posOffset>6996430</wp:posOffset>
                </wp:positionV>
                <wp:extent cx="6182360" cy="672999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72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24E5B" id="角丸四角形 54" o:spid="_x0000_s1026" style="position:absolute;left:0;text-align:left;margin-left:38.2pt;margin-top:550.9pt;width:486.8pt;height:5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2D35576">
                <wp:simplePos x="0" y="0"/>
                <wp:positionH relativeFrom="margin">
                  <wp:posOffset>358140</wp:posOffset>
                </wp:positionH>
                <wp:positionV relativeFrom="paragraph">
                  <wp:posOffset>3796665</wp:posOffset>
                </wp:positionV>
                <wp:extent cx="6113780" cy="2662733"/>
                <wp:effectExtent l="0" t="0" r="1270" b="444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62733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4B25" id="角丸四角形 58" o:spid="_x0000_s1026" style="position:absolute;left:0;text-align:left;margin-left:28.2pt;margin-top:298.95pt;width:481.4pt;height:209.6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7061CB0E">
                <wp:simplePos x="0" y="0"/>
                <wp:positionH relativeFrom="column">
                  <wp:posOffset>409575</wp:posOffset>
                </wp:positionH>
                <wp:positionV relativeFrom="paragraph">
                  <wp:posOffset>2085975</wp:posOffset>
                </wp:positionV>
                <wp:extent cx="6114415" cy="12668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266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04394" id="角丸四角形 64" o:spid="_x0000_s1026" style="position:absolute;left:0;text-align:left;margin-left:32.25pt;margin-top:164.25pt;width:481.45pt;height:99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5ABC986B" w:rsidR="0000455E" w:rsidRDefault="00FA540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1792" behindDoc="1" locked="0" layoutInCell="1" allowOverlap="1" wp14:anchorId="3C598B8E" wp14:editId="56FAAEC3">
            <wp:simplePos x="0" y="0"/>
            <wp:positionH relativeFrom="column">
              <wp:posOffset>4572000</wp:posOffset>
            </wp:positionH>
            <wp:positionV relativeFrom="paragraph">
              <wp:posOffset>-285750</wp:posOffset>
            </wp:positionV>
            <wp:extent cx="2114550" cy="223340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3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F6A7DD8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B1DD3" w:rsidRPr="0099002D" w:rsidRDefault="004B1DD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B1DD3" w:rsidRPr="0099002D" w:rsidRDefault="004B1DD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B7A06">
        <w:rPr>
          <w:noProof/>
        </w:rPr>
        <w:drawing>
          <wp:anchor distT="0" distB="0" distL="114300" distR="114300" simplePos="0" relativeHeight="251657214" behindDoc="1" locked="0" layoutInCell="1" allowOverlap="1" wp14:anchorId="4F44F758" wp14:editId="2F94BD1C">
            <wp:simplePos x="0" y="0"/>
            <wp:positionH relativeFrom="column">
              <wp:posOffset>-215798</wp:posOffset>
            </wp:positionH>
            <wp:positionV relativeFrom="paragraph">
              <wp:posOffset>-347472</wp:posOffset>
            </wp:positionV>
            <wp:extent cx="7007225" cy="10321747"/>
            <wp:effectExtent l="0" t="0" r="3175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13" cy="103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132DAFC3" w:rsidR="003D6432" w:rsidRDefault="004C272F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BC5B921">
                <wp:simplePos x="0" y="0"/>
                <wp:positionH relativeFrom="column">
                  <wp:posOffset>326186</wp:posOffset>
                </wp:positionH>
                <wp:positionV relativeFrom="paragraph">
                  <wp:posOffset>39624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B1DD3" w:rsidRDefault="004B1DD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B1DD3" w:rsidRPr="00536A01" w:rsidRDefault="004B1DD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B1DD3" w:rsidRDefault="004B1DD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B1DD3" w:rsidRPr="00536A01" w:rsidRDefault="004B1DD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B1DD3" w:rsidRPr="00A46B3C" w:rsidRDefault="004B1DD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B1DD3" w:rsidRDefault="004B1DD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B1DD3" w:rsidRDefault="004B1DD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B1DD3" w:rsidRPr="00536A01" w:rsidRDefault="004B1DD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B1DD3" w:rsidRPr="00A46B3C" w:rsidRDefault="004B1DD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7pt;margin-top:3.1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JcC0gD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4B1DD3" w:rsidRDefault="004B1DD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B1DD3" w:rsidRPr="00536A01" w:rsidRDefault="004B1DD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B1DD3" w:rsidRDefault="004B1DD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B1DD3" w:rsidRPr="00536A01" w:rsidRDefault="004B1DD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B1DD3" w:rsidRPr="00A46B3C" w:rsidRDefault="004B1DD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B1DD3" w:rsidRDefault="004B1DD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B1DD3" w:rsidRDefault="004B1DD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B1DD3" w:rsidRPr="00536A01" w:rsidRDefault="004B1DD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B1DD3" w:rsidRPr="00A46B3C" w:rsidRDefault="004B1DD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5E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F981C5A">
                <wp:simplePos x="0" y="0"/>
                <wp:positionH relativeFrom="column">
                  <wp:posOffset>154483</wp:posOffset>
                </wp:positionH>
                <wp:positionV relativeFrom="paragraph">
                  <wp:posOffset>3926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B1DD3" w:rsidRDefault="004B1DD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B1DD3" w:rsidRPr="00301FF3" w:rsidRDefault="004B1DD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2.15pt;margin-top:3.1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QCxwY3wAAAAcBAAAPAAAAZHJzL2Rv&#10;d25yZXYueG1sTI/BTsMwEETvSPyDtUjcqNMEShXiVFWkCgnBoaUXbpt4m0TY6xC7beDrcU9wHM1o&#10;5k2xmqwRJxp971jBfJaAIG6c7rlVsH/f3C1B+ICs0TgmBd/kYVVeXxWYa3fmLZ12oRWxhH2OCroQ&#10;hlxK33Rk0c/cQBy9gxsthijHVuoRz7HcGpkmyUJa7DkudDhQ1VHzuTtaBS/V5g23dWqXP6Z6fj2s&#10;h6/9x4NStzfT+glEoCn8heGCH9GhjEy1O7L2wihI77OYVLBIQVzsLI3XagWP8wxkWcj//OUvAA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JALHBjfAAAABwEAAA8AAAAAAAAAAAAAAAAA&#10;+wQAAGRycy9kb3ducmV2LnhtbFBLBQYAAAAABAAEAPMAAAAHBgAAAAA=&#10;" filled="f" stroked="f" strokeweight=".5pt">
                <v:textbox>
                  <w:txbxContent>
                    <w:p w14:paraId="4B79C444" w14:textId="77777777" w:rsidR="004B1DD3" w:rsidRDefault="004B1DD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B1DD3" w:rsidRPr="00301FF3" w:rsidRDefault="004B1DD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6649C565" w:rsidR="00BB3386" w:rsidRDefault="00BB3386">
      <w:pPr>
        <w:widowControl/>
        <w:jc w:val="left"/>
      </w:pPr>
    </w:p>
    <w:p w14:paraId="682CC383" w14:textId="5CB4A753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95097">
                <wp:simplePos x="0" y="0"/>
                <wp:positionH relativeFrom="column">
                  <wp:posOffset>-18288</wp:posOffset>
                </wp:positionH>
                <wp:positionV relativeFrom="paragraph">
                  <wp:posOffset>1320394</wp:posOffset>
                </wp:positionV>
                <wp:extent cx="6708775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7BF9" w14:textId="77777777" w:rsidR="004B1DD3" w:rsidRPr="009E64AF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わたしたちは、このたからを、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つちの　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うつわ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の　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なか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>に</w:t>
                            </w:r>
                          </w:p>
                          <w:p w14:paraId="11691281" w14:textId="77777777" w:rsidR="004B1DD3" w:rsidRPr="009E64AF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72"/>
                                <w:szCs w:val="60"/>
                              </w:rPr>
                            </w:pP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72"/>
                                <w:szCs w:val="60"/>
                              </w:rPr>
                              <w:t>い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72"/>
                                <w:szCs w:val="60"/>
                              </w:rPr>
                              <w:t>れているのです。</w:t>
                            </w:r>
                          </w:p>
                          <w:p w14:paraId="64FD6B06" w14:textId="77777777" w:rsidR="004B1DD3" w:rsidRPr="009E64AF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 xml:space="preserve">それは、この　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はか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>りしれない</w:t>
                            </w:r>
                          </w:p>
                          <w:p w14:paraId="7A00367A" w14:textId="77777777" w:rsidR="00144CD8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7345C8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  <w:t>ちから</w:t>
                            </w:r>
                            <w:r w:rsidRPr="007345C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が　</w:t>
                            </w:r>
                            <w:r w:rsidRPr="007345C8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  <w:t>かみ</w:t>
                            </w:r>
                            <w:r w:rsidRPr="007345C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>のもので</w:t>
                            </w:r>
                          </w:p>
                          <w:p w14:paraId="758E6218" w14:textId="7536E6D2" w:rsidR="004B1DD3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あって、わたしたち</w:t>
                            </w:r>
                            <w:r w:rsidR="00144CD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9E64A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から　</w:t>
                            </w:r>
                          </w:p>
                          <w:p w14:paraId="6E206E2C" w14:textId="77777777" w:rsidR="004B1DD3" w:rsidRPr="007345C8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7345C8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72"/>
                                <w:szCs w:val="60"/>
                              </w:rPr>
                              <w:t>で</w:t>
                            </w:r>
                            <w:r w:rsidRPr="007345C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60"/>
                              </w:rPr>
                              <w:t xml:space="preserve">たもので　ないことが　</w:t>
                            </w:r>
                          </w:p>
                          <w:p w14:paraId="1960FAAA" w14:textId="6D2F759C" w:rsidR="004B1DD3" w:rsidRPr="007345C8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72"/>
                                <w:szCs w:val="60"/>
                              </w:rPr>
                            </w:pPr>
                            <w:r w:rsidRPr="007345C8">
                              <w:rPr>
                                <w:rFonts w:ascii="HG創英角ｺﾞｼｯｸUB" w:eastAsia="HG創英角ｺﾞｼｯｸUB" w:hAnsi="HG創英角ｺﾞｼｯｸUB"/>
                                <w:color w:val="FF33CC"/>
                                <w:sz w:val="72"/>
                                <w:szCs w:val="60"/>
                              </w:rPr>
                              <w:t>あき</w:t>
                            </w:r>
                            <w:r w:rsidRPr="007345C8">
                              <w:rPr>
                                <w:rFonts w:ascii="HG創英角ｺﾞｼｯｸUB" w:eastAsia="HG創英角ｺﾞｼｯｸUB" w:hAnsi="HG創英角ｺﾞｼｯｸUB" w:hint="eastAsia"/>
                                <w:color w:val="FF33CC"/>
                                <w:sz w:val="72"/>
                                <w:szCs w:val="60"/>
                              </w:rPr>
                              <w:t>らかに　されるためです。</w:t>
                            </w:r>
                          </w:p>
                          <w:p w14:paraId="23417962" w14:textId="77777777" w:rsidR="004B1DD3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2B635FA" w:rsidR="004B1DD3" w:rsidRPr="00B50072" w:rsidRDefault="004B1DD3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４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７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4B1DD3" w:rsidRPr="00B50072" w:rsidRDefault="004B1DD3" w:rsidP="004C272F">
                            <w:pPr>
                              <w:snapToGrid w:val="0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.45pt;margin-top:103.95pt;width:528.2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" filled="f" stroked="f" strokeweight=".5pt">
                <v:textbox>
                  <w:txbxContent>
                    <w:p w14:paraId="21DA7BF9" w14:textId="77777777" w:rsidR="004B1DD3" w:rsidRPr="009E64AF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わたしたちは、このたからを、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つちの　</w:t>
                      </w:r>
                      <w:r w:rsidRPr="009E64A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うつわ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の　</w:t>
                      </w:r>
                      <w:r w:rsidRPr="009E64AF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なか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>に</w:t>
                      </w:r>
                    </w:p>
                    <w:p w14:paraId="11691281" w14:textId="77777777" w:rsidR="004B1DD3" w:rsidRPr="009E64AF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72"/>
                          <w:szCs w:val="60"/>
                        </w:rPr>
                      </w:pP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9E64AF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72"/>
                          <w:szCs w:val="60"/>
                        </w:rPr>
                        <w:t>い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72"/>
                          <w:szCs w:val="60"/>
                        </w:rPr>
                        <w:t>れているのです。</w:t>
                      </w:r>
                    </w:p>
                    <w:p w14:paraId="64FD6B06" w14:textId="77777777" w:rsidR="004B1DD3" w:rsidRPr="009E64AF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 xml:space="preserve">それは、この　</w:t>
                      </w:r>
                      <w:r w:rsidRPr="009E64AF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  <w:t>はか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>りしれない</w:t>
                      </w:r>
                    </w:p>
                    <w:p w14:paraId="7A00367A" w14:textId="77777777" w:rsidR="00144CD8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</w:pPr>
                      <w:r w:rsidRPr="007345C8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  <w:t>ちから</w:t>
                      </w:r>
                      <w:r w:rsidRPr="007345C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 xml:space="preserve">が　</w:t>
                      </w:r>
                      <w:r w:rsidRPr="007345C8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  <w:t>かみ</w:t>
                      </w:r>
                      <w:r w:rsidRPr="007345C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>のもので</w:t>
                      </w:r>
                    </w:p>
                    <w:p w14:paraId="758E6218" w14:textId="7536E6D2" w:rsidR="004B1DD3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あって、わたしたち</w:t>
                      </w:r>
                      <w:r w:rsidR="00144CD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9E64A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から　</w:t>
                      </w:r>
                    </w:p>
                    <w:p w14:paraId="6E206E2C" w14:textId="77777777" w:rsidR="004B1DD3" w:rsidRPr="007345C8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</w:pPr>
                      <w:r w:rsidRPr="007345C8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72"/>
                          <w:szCs w:val="60"/>
                        </w:rPr>
                        <w:t>で</w:t>
                      </w:r>
                      <w:r w:rsidRPr="007345C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60"/>
                        </w:rPr>
                        <w:t xml:space="preserve">たもので　ないことが　</w:t>
                      </w:r>
                    </w:p>
                    <w:p w14:paraId="1960FAAA" w14:textId="6D2F759C" w:rsidR="004B1DD3" w:rsidRPr="007345C8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72"/>
                          <w:szCs w:val="60"/>
                        </w:rPr>
                      </w:pPr>
                      <w:r w:rsidRPr="007345C8">
                        <w:rPr>
                          <w:rFonts w:ascii="HG創英角ｺﾞｼｯｸUB" w:eastAsia="HG創英角ｺﾞｼｯｸUB" w:hAnsi="HG創英角ｺﾞｼｯｸUB"/>
                          <w:color w:val="FF33CC"/>
                          <w:sz w:val="72"/>
                          <w:szCs w:val="60"/>
                        </w:rPr>
                        <w:t>あき</w:t>
                      </w:r>
                      <w:r w:rsidRPr="007345C8">
                        <w:rPr>
                          <w:rFonts w:ascii="HG創英角ｺﾞｼｯｸUB" w:eastAsia="HG創英角ｺﾞｼｯｸUB" w:hAnsi="HG創英角ｺﾞｼｯｸUB" w:hint="eastAsia"/>
                          <w:color w:val="FF33CC"/>
                          <w:sz w:val="72"/>
                          <w:szCs w:val="60"/>
                        </w:rPr>
                        <w:t>らかに　されるためです。</w:t>
                      </w:r>
                    </w:p>
                    <w:p w14:paraId="23417962" w14:textId="77777777" w:rsidR="004B1DD3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2B635FA" w:rsidR="004B1DD3" w:rsidRPr="00B50072" w:rsidRDefault="004B1DD3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４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７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4B1DD3" w:rsidRPr="00B50072" w:rsidRDefault="004B1DD3" w:rsidP="004C272F">
                      <w:pPr>
                        <w:snapToGrid w:val="0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B1DD3" w:rsidRPr="00A46B3C" w:rsidRDefault="004B1DD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4B1DD3" w:rsidRPr="00A46B3C" w:rsidRDefault="004B1DD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8E0167A" w:rsidR="00F552E9" w:rsidRDefault="00FA5401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2816" behindDoc="1" locked="0" layoutInCell="1" allowOverlap="1" wp14:anchorId="6FF7968C" wp14:editId="24ECFA12">
            <wp:simplePos x="0" y="0"/>
            <wp:positionH relativeFrom="column">
              <wp:posOffset>-212231</wp:posOffset>
            </wp:positionH>
            <wp:positionV relativeFrom="paragraph">
              <wp:posOffset>-247650</wp:posOffset>
            </wp:positionV>
            <wp:extent cx="7090551" cy="102489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551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7896B33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B1DD3" w:rsidRPr="0099002D" w:rsidRDefault="004B1DD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4B1DD3" w:rsidRPr="0099002D" w:rsidRDefault="004B1DD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EAC5AE4" w:rsidR="001E58C0" w:rsidRDefault="003961B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E4F01AE" wp14:editId="7BE5DA56">
                <wp:simplePos x="0" y="0"/>
                <wp:positionH relativeFrom="column">
                  <wp:posOffset>2667000</wp:posOffset>
                </wp:positionH>
                <wp:positionV relativeFrom="paragraph">
                  <wp:posOffset>8305800</wp:posOffset>
                </wp:positionV>
                <wp:extent cx="1164566" cy="41338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D0D3" w14:textId="77777777" w:rsidR="003961BF" w:rsidRPr="00A46B3C" w:rsidRDefault="003961BF" w:rsidP="003961B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F01AE" id="テキスト ボックス 1" o:spid="_x0000_s1036" type="#_x0000_t202" style="position:absolute;margin-left:210pt;margin-top:654pt;width:91.7pt;height:32.55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" filled="f" stroked="f" strokeweight=".5pt">
                <v:textbox>
                  <w:txbxContent>
                    <w:p w14:paraId="7E88D0D3" w14:textId="77777777" w:rsidR="003961BF" w:rsidRPr="00A46B3C" w:rsidRDefault="003961BF" w:rsidP="003961B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0B286E" wp14:editId="7CC09476">
                <wp:simplePos x="0" y="0"/>
                <wp:positionH relativeFrom="column">
                  <wp:posOffset>4923790</wp:posOffset>
                </wp:positionH>
                <wp:positionV relativeFrom="paragraph">
                  <wp:posOffset>6448425</wp:posOffset>
                </wp:positionV>
                <wp:extent cx="1164566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5638" w14:textId="77777777" w:rsidR="004B1DD3" w:rsidRPr="00A46B3C" w:rsidRDefault="004B1DD3" w:rsidP="004410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286E" id="テキスト ボックス 12" o:spid="_x0000_s1037" type="#_x0000_t202" style="position:absolute;margin-left:387.7pt;margin-top:507.75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2oAIAAH0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" filled="f" stroked="f" strokeweight=".5pt">
                <v:textbox>
                  <w:txbxContent>
                    <w:p w14:paraId="12D55638" w14:textId="77777777" w:rsidR="004B1DD3" w:rsidRPr="00A46B3C" w:rsidRDefault="004B1DD3" w:rsidP="004410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7BD69430">
                <wp:simplePos x="0" y="0"/>
                <wp:positionH relativeFrom="column">
                  <wp:posOffset>976630</wp:posOffset>
                </wp:positionH>
                <wp:positionV relativeFrom="paragraph">
                  <wp:posOffset>6031865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4B1DD3" w:rsidRPr="00A46B3C" w:rsidRDefault="004B1DD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8" type="#_x0000_t202" style="position:absolute;margin-left:76.9pt;margin-top:474.95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gU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" filled="f" stroked="f" strokeweight=".5pt">
                <v:textbox>
                  <w:txbxContent>
                    <w:p w14:paraId="556D5CAC" w14:textId="77777777" w:rsidR="004B1DD3" w:rsidRPr="00A46B3C" w:rsidRDefault="004B1DD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5A95E48E">
                <wp:simplePos x="0" y="0"/>
                <wp:positionH relativeFrom="column">
                  <wp:posOffset>4923790</wp:posOffset>
                </wp:positionH>
                <wp:positionV relativeFrom="paragraph">
                  <wp:posOffset>4091305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4B1DD3" w:rsidRPr="00A46B3C" w:rsidRDefault="004B1DD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39" type="#_x0000_t202" style="position:absolute;margin-left:387.7pt;margin-top:322.15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HGow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" filled="f" stroked="f" strokeweight=".5pt">
                <v:textbox>
                  <w:txbxContent>
                    <w:p w14:paraId="309F3E5E" w14:textId="77777777" w:rsidR="004B1DD3" w:rsidRPr="00A46B3C" w:rsidRDefault="004B1DD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61D03332">
                <wp:simplePos x="0" y="0"/>
                <wp:positionH relativeFrom="column">
                  <wp:posOffset>1353820</wp:posOffset>
                </wp:positionH>
                <wp:positionV relativeFrom="paragraph">
                  <wp:posOffset>3466465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4B1DD3" w:rsidRPr="00A46B3C" w:rsidRDefault="004B1DD3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0" type="#_x0000_t202" style="position:absolute;margin-left:106.6pt;margin-top:272.95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" filled="f" stroked="f" strokeweight=".5pt">
                <v:textbox>
                  <w:txbxContent>
                    <w:p w14:paraId="36D59E2C" w14:textId="77777777" w:rsidR="004B1DD3" w:rsidRPr="00A46B3C" w:rsidRDefault="004B1DD3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3F62B6E">
                <wp:simplePos x="0" y="0"/>
                <wp:positionH relativeFrom="column">
                  <wp:posOffset>5353151</wp:posOffset>
                </wp:positionH>
                <wp:positionV relativeFrom="paragraph">
                  <wp:posOffset>973201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B1DD3" w:rsidRPr="00A46B3C" w:rsidRDefault="004B1DD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21.5pt;margin-top:76.6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DLU/Fw4gAAAAsBAAAPAAAAAAAAAAAA&#10;AAAAAPwEAABkcnMvZG93bnJldi54bWxQSwUGAAAAAAQABADzAAAACwYAAAAA&#10;" filled="f" stroked="f" strokeweight=".5pt">
                <v:textbox>
                  <w:txbxContent>
                    <w:p w14:paraId="0E019AEF" w14:textId="77777777" w:rsidR="004B1DD3" w:rsidRPr="00A46B3C" w:rsidRDefault="004B1DD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880CC73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B1DD3" w:rsidRDefault="004B1DD3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B1DD3" w:rsidRDefault="004B1DD3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38DD90" w14:textId="18FBF878" w:rsidR="004B1DD3" w:rsidRDefault="004B1DD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が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ためも　わるい　つちの　うつわ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か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</w:t>
                            </w:r>
                          </w:p>
                          <w:p w14:paraId="1577C25A" w14:textId="41D91189" w:rsidR="004B1DD3" w:rsidRDefault="004B1DD3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うと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つ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かうならば　その　うつわは</w:t>
                            </w:r>
                            <w:r w:rsidR="003961B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961BF">
                              <w:rPr>
                                <w:rFonts w:ascii="HG明朝E" w:eastAsia="HG明朝E" w:hAnsi="HG明朝E"/>
                                <w:sz w:val="20"/>
                              </w:rPr>
                              <w:t>ぎんの　うつわ</w:t>
                            </w:r>
                          </w:p>
                          <w:p w14:paraId="69FF9150" w14:textId="77777777" w:rsidR="003961BF" w:rsidRDefault="003961B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うとい　うつわに　な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つ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ような</w:t>
                            </w:r>
                          </w:p>
                          <w:p w14:paraId="11BC2836" w14:textId="2782EAF8" w:rsidR="003961BF" w:rsidRDefault="003961B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くださった　た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が</w:t>
                            </w:r>
                          </w:p>
                          <w:p w14:paraId="4D1F6CB1" w14:textId="77777777" w:rsidR="003961BF" w:rsidRDefault="003961B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の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が　どれほど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せつ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</w:t>
                            </w:r>
                          </w:p>
                          <w:p w14:paraId="533DAFBF" w14:textId="49998ECD" w:rsidR="003961BF" w:rsidRDefault="003961B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ういちど　かんがえてみ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</w:t>
                            </w:r>
                          </w:p>
                          <w:p w14:paraId="3C392B01" w14:textId="5E9AB39D" w:rsidR="003961BF" w:rsidRPr="003961BF" w:rsidRDefault="003961BF" w:rsidP="004B1D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つぎの　ページから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4B1DD3" w:rsidRDefault="004B1DD3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B1DD3" w:rsidRDefault="004B1DD3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38DD90" w14:textId="18FBF878" w:rsidR="004B1DD3" w:rsidRDefault="004B1DD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が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ためも　わるい　つちの　うつわ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か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</w:t>
                      </w:r>
                    </w:p>
                    <w:p w14:paraId="1577C25A" w14:textId="41D91189" w:rsidR="004B1DD3" w:rsidRDefault="004B1DD3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うと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つ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かうならば　その　うつわは</w:t>
                      </w:r>
                      <w:r w:rsidR="003961B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961BF">
                        <w:rPr>
                          <w:rFonts w:ascii="HG明朝E" w:eastAsia="HG明朝E" w:hAnsi="HG明朝E"/>
                          <w:sz w:val="20"/>
                        </w:rPr>
                        <w:t>ぎんの　うつわ</w:t>
                      </w:r>
                    </w:p>
                    <w:p w14:paraId="69FF9150" w14:textId="77777777" w:rsidR="003961BF" w:rsidRDefault="003961B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うとい　うつわに　な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つ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ような</w:t>
                      </w:r>
                    </w:p>
                    <w:p w14:paraId="11BC2836" w14:textId="2782EAF8" w:rsidR="003961BF" w:rsidRDefault="003961B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くださった　た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が</w:t>
                      </w:r>
                    </w:p>
                    <w:p w14:paraId="4D1F6CB1" w14:textId="77777777" w:rsidR="003961BF" w:rsidRDefault="003961B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の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が　どれほど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せつ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</w:t>
                      </w:r>
                    </w:p>
                    <w:p w14:paraId="533DAFBF" w14:textId="49998ECD" w:rsidR="003961BF" w:rsidRDefault="003961B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ういちど　かんがえてみ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</w:t>
                      </w:r>
                    </w:p>
                    <w:p w14:paraId="3C392B01" w14:textId="5E9AB39D" w:rsidR="003961BF" w:rsidRPr="003961BF" w:rsidRDefault="003961BF" w:rsidP="004B1D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つぎの　ページから　きりとっ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255FB3AC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B1DD3" w:rsidRPr="00301FF3" w:rsidRDefault="004B1DD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C9q+S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4B1DD3" w:rsidRPr="00301FF3" w:rsidRDefault="004B1DD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4B1DD3" w:rsidRPr="00A46B3C" w:rsidRDefault="004B1DD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4B1DD3" w:rsidRPr="00A46B3C" w:rsidRDefault="004B1DD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231E70DA" w:rsidR="002416D8" w:rsidRDefault="003961B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8960" behindDoc="1" locked="0" layoutInCell="1" allowOverlap="1" wp14:anchorId="5EC5A436" wp14:editId="52AFE8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71360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44274" w14:textId="0EC6C521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A853257">
                <wp:simplePos x="0" y="0"/>
                <wp:positionH relativeFrom="margin">
                  <wp:posOffset>438785</wp:posOffset>
                </wp:positionH>
                <wp:positionV relativeFrom="paragraph">
                  <wp:posOffset>15150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4B1DD3" w:rsidRPr="00FE73E9" w:rsidRDefault="004B1DD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4B1DD3" w:rsidRPr="0044100A" w:rsidRDefault="004B1DD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4B1DD3" w:rsidRDefault="004B1DD3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4.55pt;margin-top:11.9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C+zM5p4QAAAAoBAAAPAAAAAAAAAAAA&#10;AAAAAP0EAABkcnMvZG93bnJldi54bWxQSwUGAAAAAAQABADzAAAACwYAAAAA&#10;" filled="f" stroked="f" strokeweight=".5pt">
                <v:textbox>
                  <w:txbxContent>
                    <w:p w14:paraId="420807DF" w14:textId="4183EAE2" w:rsidR="004B1DD3" w:rsidRPr="00FE73E9" w:rsidRDefault="004B1DD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4B1DD3" w:rsidRPr="0044100A" w:rsidRDefault="004B1DD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4B1DD3" w:rsidRDefault="004B1DD3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2946DC3F" w:rsidR="00BB3386" w:rsidRDefault="00E276E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1E7C1C6E" wp14:editId="5EC8449E">
                <wp:simplePos x="0" y="0"/>
                <wp:positionH relativeFrom="column">
                  <wp:posOffset>1085850</wp:posOffset>
                </wp:positionH>
                <wp:positionV relativeFrom="paragraph">
                  <wp:posOffset>8058150</wp:posOffset>
                </wp:positionV>
                <wp:extent cx="1800225" cy="514350"/>
                <wp:effectExtent l="0" t="0" r="952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0764E" id="角丸四角形 47" o:spid="_x0000_s1026" style="position:absolute;left:0;text-align:left;margin-left:85.5pt;margin-top:634.5pt;width:141.75pt;height:40.5pt;z-index:-25033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0F8B96CB" wp14:editId="495A539F">
                <wp:simplePos x="0" y="0"/>
                <wp:positionH relativeFrom="column">
                  <wp:posOffset>1943100</wp:posOffset>
                </wp:positionH>
                <wp:positionV relativeFrom="paragraph">
                  <wp:posOffset>6877050</wp:posOffset>
                </wp:positionV>
                <wp:extent cx="2886075" cy="514350"/>
                <wp:effectExtent l="0" t="0" r="952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FC59FB" id="角丸四角形 11" o:spid="_x0000_s1026" style="position:absolute;left:0;text-align:left;margin-left:153pt;margin-top:541.5pt;width:227.25pt;height:40.5pt;z-index:-2503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68A15AC5" wp14:editId="10EB6E72">
                <wp:simplePos x="0" y="0"/>
                <wp:positionH relativeFrom="column">
                  <wp:posOffset>2771775</wp:posOffset>
                </wp:positionH>
                <wp:positionV relativeFrom="paragraph">
                  <wp:posOffset>6276975</wp:posOffset>
                </wp:positionV>
                <wp:extent cx="1571625" cy="514350"/>
                <wp:effectExtent l="0" t="0" r="952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3F0AC3" id="角丸四角形 10" o:spid="_x0000_s1026" style="position:absolute;left:0;text-align:left;margin-left:218.25pt;margin-top:494.25pt;width:123.75pt;height:40.5pt;z-index:-2503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1" locked="0" layoutInCell="1" allowOverlap="1" wp14:anchorId="13578298" wp14:editId="7313F177">
                <wp:simplePos x="0" y="0"/>
                <wp:positionH relativeFrom="column">
                  <wp:posOffset>2886075</wp:posOffset>
                </wp:positionH>
                <wp:positionV relativeFrom="paragraph">
                  <wp:posOffset>5181600</wp:posOffset>
                </wp:positionV>
                <wp:extent cx="3124200" cy="5143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92DA7" id="角丸四角形 8" o:spid="_x0000_s1026" style="position:absolute;left:0;text-align:left;margin-left:227.25pt;margin-top:408pt;width:246pt;height:40.5pt;z-index:-2503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1" allowOverlap="1" wp14:anchorId="45538DF2" wp14:editId="22C7773E">
                <wp:simplePos x="0" y="0"/>
                <wp:positionH relativeFrom="column">
                  <wp:posOffset>542925</wp:posOffset>
                </wp:positionH>
                <wp:positionV relativeFrom="paragraph">
                  <wp:posOffset>5191125</wp:posOffset>
                </wp:positionV>
                <wp:extent cx="1476375" cy="514350"/>
                <wp:effectExtent l="0" t="0" r="9525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236857" id="角丸四角形 7" o:spid="_x0000_s1026" style="position:absolute;left:0;text-align:left;margin-left:42.75pt;margin-top:408.75pt;width:116.25pt;height:40.5pt;z-index:-25034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1" locked="0" layoutInCell="1" allowOverlap="1" wp14:anchorId="31CE97E9" wp14:editId="72F5347E">
                <wp:simplePos x="0" y="0"/>
                <wp:positionH relativeFrom="column">
                  <wp:posOffset>2619375</wp:posOffset>
                </wp:positionH>
                <wp:positionV relativeFrom="paragraph">
                  <wp:posOffset>4019550</wp:posOffset>
                </wp:positionV>
                <wp:extent cx="2209800" cy="51435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FE69D" id="角丸四角形 6" o:spid="_x0000_s1026" style="position:absolute;left:0;text-align:left;margin-left:206.25pt;margin-top:316.5pt;width:174pt;height:40.5pt;z-index:-2503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719" behindDoc="1" locked="0" layoutInCell="1" allowOverlap="1" wp14:anchorId="435293A1" wp14:editId="6E4F5CB2">
                <wp:simplePos x="0" y="0"/>
                <wp:positionH relativeFrom="column">
                  <wp:posOffset>590549</wp:posOffset>
                </wp:positionH>
                <wp:positionV relativeFrom="paragraph">
                  <wp:posOffset>3429000</wp:posOffset>
                </wp:positionV>
                <wp:extent cx="1571625" cy="514350"/>
                <wp:effectExtent l="0" t="0" r="9525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683BC3" id="角丸四角形 32" o:spid="_x0000_s1026" style="position:absolute;left:0;text-align:left;margin-left:46.5pt;margin-top:270pt;width:123.75pt;height:40.5pt;z-index:-250405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5511239">
                <wp:simplePos x="0" y="0"/>
                <wp:positionH relativeFrom="margin">
                  <wp:posOffset>365760</wp:posOffset>
                </wp:positionH>
                <wp:positionV relativeFrom="paragraph">
                  <wp:posOffset>2914650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AF0B" w14:textId="77777777" w:rsidR="00E276E1" w:rsidRDefault="00E276E1" w:rsidP="00E276E1">
                            <w:pPr>
                              <w:snapToGrid w:val="0"/>
                              <w:spacing w:line="420" w:lineRule="auto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しとパウロは、わたしたちに　</w:t>
                            </w:r>
                          </w:p>
                          <w:p w14:paraId="41621A39" w14:textId="4AFADE96" w:rsidR="00E276E1" w:rsidRPr="00E276E1" w:rsidRDefault="00E276E1" w:rsidP="00E276E1">
                            <w:pPr>
                              <w:snapToGrid w:val="0"/>
                              <w:spacing w:line="420" w:lineRule="auto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は　ならないと　いいました。</w:t>
                            </w:r>
                          </w:p>
                          <w:p w14:paraId="5A8B8513" w14:textId="77777777" w:rsidR="00E276E1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は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ように、</w:t>
                            </w:r>
                          </w:p>
                          <w:p w14:paraId="13D42F4A" w14:textId="77777777" w:rsidR="00E276E1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るにたらない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ののように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えても、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る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、</w:t>
                            </w:r>
                          </w:p>
                          <w:p w14:paraId="53A61D2C" w14:textId="4E26E2C1" w:rsidR="00E276E1" w:rsidRPr="00E276E1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の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おられるからです。</w:t>
                            </w:r>
                          </w:p>
                          <w:p w14:paraId="6A29FCFE" w14:textId="77777777" w:rsidR="00E276E1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に、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ても、</w:t>
                            </w:r>
                          </w:p>
                          <w:p w14:paraId="501B715A" w14:textId="77777777" w:rsidR="00E276E1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は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けです。</w:t>
                            </w:r>
                          </w:p>
                          <w:p w14:paraId="78465E04" w14:textId="47D85C7E" w:rsidR="004B1DD3" w:rsidRDefault="00E276E1" w:rsidP="00E276E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あとに、おおきな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えいえんの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E276E1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と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496AC562" w14:textId="77777777" w:rsidR="00E276E1" w:rsidRPr="00E276E1" w:rsidRDefault="00E276E1" w:rsidP="00E276E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31FCC25" w14:textId="52611C99" w:rsidR="00E276E1" w:rsidRPr="00E276E1" w:rsidRDefault="00E276E1" w:rsidP="00E276E1">
                            <w:pPr>
                              <w:snapToGrid w:val="0"/>
                              <w:spacing w:line="420" w:lineRule="auto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</w:pP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らくたん、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つちの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うつわ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たから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イエス・キリスト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くるしみ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すこしのあいだ</w:t>
                            </w:r>
                            <w:r w:rsidRPr="00E276E1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</w:rPr>
                              <w:t xml:space="preserve">　</w:t>
                            </w:r>
                            <w:r w:rsidRPr="00E276E1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</w:rPr>
                              <w:t>えい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8.8pt;margin-top:229.5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" filled="f" stroked="f" strokeweight=".5pt">
                <v:textbox>
                  <w:txbxContent>
                    <w:p w14:paraId="73DCAF0B" w14:textId="77777777" w:rsidR="00E276E1" w:rsidRDefault="00E276E1" w:rsidP="00E276E1">
                      <w:pPr>
                        <w:snapToGrid w:val="0"/>
                        <w:spacing w:line="420" w:lineRule="auto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しとパウロは、わたしたちに　</w:t>
                      </w:r>
                    </w:p>
                    <w:p w14:paraId="41621A39" w14:textId="4AFADE96" w:rsidR="00E276E1" w:rsidRPr="00E276E1" w:rsidRDefault="00E276E1" w:rsidP="00E276E1">
                      <w:pPr>
                        <w:snapToGrid w:val="0"/>
                        <w:spacing w:line="420" w:lineRule="auto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は　ならないと　いいました。</w:t>
                      </w:r>
                    </w:p>
                    <w:p w14:paraId="5A8B8513" w14:textId="77777777" w:rsidR="00E276E1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は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ように、</w:t>
                      </w:r>
                    </w:p>
                    <w:p w14:paraId="13D42F4A" w14:textId="77777777" w:rsidR="00E276E1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るにたらない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ののように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えても、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る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、</w:t>
                      </w:r>
                    </w:p>
                    <w:p w14:paraId="53A61D2C" w14:textId="4E26E2C1" w:rsidR="00E276E1" w:rsidRPr="00E276E1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の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おられるからです。</w:t>
                      </w:r>
                    </w:p>
                    <w:p w14:paraId="6A29FCFE" w14:textId="77777777" w:rsidR="00E276E1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に、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ても、</w:t>
                      </w:r>
                    </w:p>
                    <w:p w14:paraId="501B715A" w14:textId="77777777" w:rsidR="00E276E1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は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けです。</w:t>
                      </w:r>
                    </w:p>
                    <w:p w14:paraId="78465E04" w14:textId="47D85C7E" w:rsidR="004B1DD3" w:rsidRDefault="00E276E1" w:rsidP="00E276E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あとに、おおきな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えいえんの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E276E1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と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27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いました。</w:t>
                      </w:r>
                    </w:p>
                    <w:p w14:paraId="496AC562" w14:textId="77777777" w:rsidR="00E276E1" w:rsidRPr="00E276E1" w:rsidRDefault="00E276E1" w:rsidP="00E276E1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031FCC25" w14:textId="52611C99" w:rsidR="00E276E1" w:rsidRPr="00E276E1" w:rsidRDefault="00E276E1" w:rsidP="00E276E1">
                      <w:pPr>
                        <w:snapToGrid w:val="0"/>
                        <w:spacing w:line="420" w:lineRule="auto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</w:pP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らくたん、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つちの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うつわ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たから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イエス・キリスト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くるしみ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すこしのあいだ</w:t>
                      </w:r>
                      <w:r w:rsidRPr="00E276E1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</w:rPr>
                        <w:t xml:space="preserve">　</w:t>
                      </w:r>
                      <w:r w:rsidRPr="00E276E1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</w:rPr>
                        <w:t>えいこ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401">
        <w:rPr>
          <w:noProof/>
        </w:rPr>
        <w:drawing>
          <wp:anchor distT="0" distB="0" distL="114300" distR="114300" simplePos="0" relativeHeight="251656189" behindDoc="1" locked="0" layoutInCell="1" allowOverlap="1" wp14:anchorId="5171FD5C" wp14:editId="58734A77">
            <wp:simplePos x="0" y="0"/>
            <wp:positionH relativeFrom="column">
              <wp:posOffset>-238126</wp:posOffset>
            </wp:positionH>
            <wp:positionV relativeFrom="paragraph">
              <wp:posOffset>-342900</wp:posOffset>
            </wp:positionV>
            <wp:extent cx="7000875" cy="1032598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256" cy="1033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6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7167C84">
                <wp:simplePos x="0" y="0"/>
                <wp:positionH relativeFrom="margin">
                  <wp:posOffset>5322240</wp:posOffset>
                </wp:positionH>
                <wp:positionV relativeFrom="paragraph">
                  <wp:posOffset>1140968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B1DD3" w:rsidRPr="00A46B3C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19.05pt;margin-top:89.8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3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B1DD3" w:rsidRPr="00A46B3C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D65AE30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B1DD3" w:rsidRPr="0099002D" w:rsidRDefault="004B1DD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TOjpI3wAAAAkBAAAPAAAAZHJzL2Rv&#10;d25yZXYueG1sTI9BS8NAEIXvgv9hGcGb3W0g0cZsSiqo4MVaRTxusmMSzM6G7LaN/nqnJz0+vseb&#10;b4r17AZxwCn0njQsFwoEUuNtT62Gt9f7qxsQIRqyZvCEGr4xwLo8PytMbv2RXvCwi63gEQq50dDF&#10;OOZShqZDZ8LCj0jMPv3kTOQ4tdJO5sjjbpCJUpl0pie+0JkR7zpsvnZ7p+GnD9Xj9nkT60368aC2&#10;T1l4rzKtLy/m6hZExDn+leGkz+pQslPt92SDGDhfJ9zUkGQrEMyTNF2CqBmkagWyLOT/D8pf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NM6Okj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4B1DD3" w:rsidRPr="0099002D" w:rsidRDefault="004B1DD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818AB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B1DD3" w:rsidRDefault="004B1DD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B1DD3" w:rsidRPr="00301FF3" w:rsidRDefault="004B1DD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4B1DD3" w:rsidRDefault="004B1DD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B1DD3" w:rsidRPr="00301FF3" w:rsidRDefault="004B1DD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D37188F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B1DD3" w:rsidRDefault="004B1DD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B1DD3" w:rsidRPr="00C17C6A" w:rsidRDefault="004B1DD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B1DD3" w:rsidRPr="00A46B3C" w:rsidRDefault="004B1DD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B1DD3" w:rsidRDefault="004B1DD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B1DD3" w:rsidRDefault="004B1DD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B1DD3" w:rsidRDefault="004B1DD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9407F54" w14:textId="2A173114" w:rsidR="004B1DD3" w:rsidRPr="00930978" w:rsidRDefault="00E276E1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（　　　　）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れましょう</w:t>
                            </w:r>
                            <w:r w:rsidR="004B1D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4B1DD3" w:rsidRDefault="004B1DD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B1DD3" w:rsidRPr="00C17C6A" w:rsidRDefault="004B1DD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B1DD3" w:rsidRPr="00A46B3C" w:rsidRDefault="004B1DD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B1DD3" w:rsidRDefault="004B1DD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B1DD3" w:rsidRDefault="004B1DD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B1DD3" w:rsidRDefault="004B1DD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9407F54" w14:textId="2A173114" w:rsidR="004B1DD3" w:rsidRPr="00930978" w:rsidRDefault="00E276E1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（　　　　）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れましょう</w:t>
                      </w:r>
                      <w:r w:rsidR="004B1DD3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BC8333" w14:textId="5BC77078" w:rsidR="00AD4F6B" w:rsidRDefault="00FA540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963840" behindDoc="1" locked="0" layoutInCell="1" allowOverlap="1" wp14:anchorId="0D327FD1" wp14:editId="55B607E1">
            <wp:simplePos x="0" y="0"/>
            <wp:positionH relativeFrom="column">
              <wp:posOffset>-276225</wp:posOffset>
            </wp:positionH>
            <wp:positionV relativeFrom="paragraph">
              <wp:posOffset>-247651</wp:posOffset>
            </wp:positionV>
            <wp:extent cx="7058025" cy="10201887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116" cy="102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8A8BCD2">
                <wp:simplePos x="0" y="0"/>
                <wp:positionH relativeFrom="column">
                  <wp:posOffset>125882</wp:posOffset>
                </wp:positionH>
                <wp:positionV relativeFrom="paragraph">
                  <wp:posOffset>59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B1DD3" w:rsidRPr="0099002D" w:rsidRDefault="004B1DD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02D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B1DD3" w:rsidRPr="000806C4" w:rsidRDefault="004B1DD3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left:0;text-align:left;margin-left:9.9pt;margin-top:4.6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yAF0F3wAAAAgBAAAPAAAAZHJzL2Rvd25y&#10;ZXYueG1sTI/BTsMwEETvSPyDtUjcqEOipm2IU6VIgMSlpUWIoxMvSUS8jmK3DXw9ywmOs7OaeZOv&#10;J9uLE46+c6TgdhaBQKqd6ahR8Hp4uFmC8EGT0b0jVPCFHtbF5UWuM+PO9IKnfWgEh5DPtII2hCGT&#10;0tctWu1nbkBi78ONVgeWYyPNqM8cbnsZR1Eqre6IG1o94H2L9ef+aBV8d7582m03odrM3x+j3XPq&#10;38pUqeurqbwDEXAKf8/wi8/oUDBT5Y5kvOhZr5g8KFglINiO54sFiIrvSRKDLHL5f0DxA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IAXQX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4B1DD3" w:rsidRPr="0099002D" w:rsidRDefault="004B1DD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02D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B1DD3" w:rsidRPr="000806C4" w:rsidRDefault="004B1DD3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B97EA36" w:rsidR="00BB3386" w:rsidRDefault="00E276E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4FE78A9">
                <wp:simplePos x="0" y="0"/>
                <wp:positionH relativeFrom="column">
                  <wp:posOffset>367665</wp:posOffset>
                </wp:positionH>
                <wp:positionV relativeFrom="paragraph">
                  <wp:posOffset>78105</wp:posOffset>
                </wp:positionV>
                <wp:extent cx="6412230" cy="337230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372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B1DD3" w:rsidRDefault="004B1DD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B1DD3" w:rsidRDefault="004B1DD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B1DD3" w:rsidRDefault="004B1DD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9C6E0C" w14:textId="77777777" w:rsidR="00E276E1" w:rsidRDefault="00E276E1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えない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　ひつようなの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かる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BF22558" w14:textId="77777777" w:rsidR="00E276E1" w:rsidRDefault="00E276E1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ら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かり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なじ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らやみぶんかが　いっぱ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561BC887" w14:textId="77777777" w:rsidR="001C2CFB" w:rsidRDefault="00E276E1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いる</w:t>
                            </w:r>
                            <w:r w:rsidR="001C2CF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よを　いか</w:t>
                            </w:r>
                            <w:r w:rsidR="001C2CF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いく</w:t>
                            </w:r>
                            <w:r w:rsidR="001C2CFB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ひつような　ものは</w:t>
                            </w:r>
                          </w:p>
                          <w:p w14:paraId="3236FF2E" w14:textId="77777777" w:rsidR="001C2CFB" w:rsidRDefault="001C2CFB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かりである　イエスさまです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ら</w:t>
                            </w:r>
                          </w:p>
                          <w:p w14:paraId="4D076094" w14:textId="61E76865" w:rsidR="001C2CFB" w:rsidRDefault="001C2CFB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っても　おそれること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がっかりしてしまうことも　</w:t>
                            </w:r>
                          </w:p>
                          <w:p w14:paraId="2F3D918B" w14:textId="3D92D3BA" w:rsidR="004B1DD3" w:rsidRDefault="001C2CFB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なし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せん。</w:t>
                            </w:r>
                            <w:r w:rsidR="00E276E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くれ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4D15EB0" w14:textId="5845F0FC" w:rsidR="001C2CFB" w:rsidRPr="001C2CFB" w:rsidRDefault="001C2CFB" w:rsidP="00E276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７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がしましょう。</w:t>
                            </w:r>
                          </w:p>
                          <w:p w14:paraId="5E8D8B80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2F9A276E" w:rsidR="004B1DD3" w:rsidRPr="001C2CFB" w:rsidRDefault="001C2CFB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│つぼ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せいしょ、お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ピ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てぼう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いちょ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　スプーン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かさ</w:t>
                            </w:r>
                          </w:p>
                          <w:p w14:paraId="2BA7A402" w14:textId="77777777" w:rsidR="004B1DD3" w:rsidRPr="001C2CFB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B1DD3" w:rsidRDefault="004B1DD3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4B1DD3" w:rsidRPr="000C62D3" w:rsidRDefault="004B1DD3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8.95pt;margin-top:6.15pt;width:504.9pt;height:2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cGoAIAAH4FAAAOAAAAZHJzL2Uyb0RvYy54bWysVN1u0zAUvkfiHSzfs7Rpt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" filled="f" stroked="f" strokeweight=".5pt">
                <v:textbox>
                  <w:txbxContent>
                    <w:p w14:paraId="3ABB35BA" w14:textId="77777777" w:rsidR="004B1DD3" w:rsidRDefault="004B1DD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B1DD3" w:rsidRDefault="004B1DD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B1DD3" w:rsidRDefault="004B1DD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9C6E0C" w14:textId="77777777" w:rsidR="00E276E1" w:rsidRDefault="00E276E1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えない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　ひつようなの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かる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BF22558" w14:textId="77777777" w:rsidR="00E276E1" w:rsidRDefault="00E276E1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ら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かり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なじ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らやみぶんかが　いっぱ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561BC887" w14:textId="77777777" w:rsidR="001C2CFB" w:rsidRDefault="00E276E1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いる</w:t>
                      </w:r>
                      <w:r w:rsidR="001C2CFB">
                        <w:rPr>
                          <w:rFonts w:ascii="HG明朝E" w:eastAsia="HG明朝E" w:hAnsi="HG明朝E"/>
                          <w:sz w:val="20"/>
                        </w:rPr>
                        <w:t xml:space="preserve">　このよを　いか</w:t>
                      </w:r>
                      <w:r w:rsidR="001C2CFB">
                        <w:rPr>
                          <w:rFonts w:ascii="HG明朝E" w:eastAsia="HG明朝E" w:hAnsi="HG明朝E" w:hint="eastAsia"/>
                          <w:sz w:val="20"/>
                        </w:rPr>
                        <w:t>していく</w:t>
                      </w:r>
                      <w:r w:rsidR="001C2CFB"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ひつような　ものは</w:t>
                      </w:r>
                    </w:p>
                    <w:p w14:paraId="3236FF2E" w14:textId="77777777" w:rsidR="001C2CFB" w:rsidRDefault="001C2CFB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かりである　イエスさまです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ら</w:t>
                      </w:r>
                    </w:p>
                    <w:p w14:paraId="4D076094" w14:textId="61E76865" w:rsidR="001C2CFB" w:rsidRDefault="001C2CFB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っても　おそれること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がっかりしてしまうことも　</w:t>
                      </w:r>
                    </w:p>
                    <w:p w14:paraId="2F3D918B" w14:textId="3D92D3BA" w:rsidR="004B1DD3" w:rsidRDefault="001C2CFB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なし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せん。</w:t>
                      </w:r>
                      <w:r w:rsidR="00E276E1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くれ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4D15EB0" w14:textId="5845F0FC" w:rsidR="001C2CFB" w:rsidRPr="001C2CFB" w:rsidRDefault="001C2CFB" w:rsidP="00E276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７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がしましょう。</w:t>
                      </w:r>
                    </w:p>
                    <w:p w14:paraId="5E8D8B80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2F9A276E" w:rsidR="004B1DD3" w:rsidRPr="001C2CFB" w:rsidRDefault="001C2CFB" w:rsidP="000C62D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かくれ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│つぼ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せいしょ、お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ピ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てぼう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いちょう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　スプーン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かさ</w:t>
                      </w:r>
                    </w:p>
                    <w:p w14:paraId="2BA7A402" w14:textId="77777777" w:rsidR="004B1DD3" w:rsidRPr="001C2CFB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B1DD3" w:rsidRDefault="004B1DD3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4B1DD3" w:rsidRPr="000C62D3" w:rsidRDefault="004B1DD3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9DB7B6E">
                <wp:simplePos x="0" y="0"/>
                <wp:positionH relativeFrom="column">
                  <wp:posOffset>497840</wp:posOffset>
                </wp:positionH>
                <wp:positionV relativeFrom="paragraph">
                  <wp:posOffset>23050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B1DD3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B1DD3" w:rsidRPr="00301FF3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39.2pt;margin-top:18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ELhPLvgAAAACAEAAA8AAABkcnMv&#10;ZG93bnJldi54bWxMj0FLw0AUhO+C/2F5gje7aaMxxLyUEiiC1ENrL9422dckmH0bs9s2+uu7Pelx&#10;mGHmm3w5mV6caHSdZYT5LAJBXFvdcYOw/1g/pCCcV6xVb5kQfsjBsri9yVWm7Zm3dNr5RoQSdplC&#10;aL0fMild3ZJRbmYH4uAd7GiUD3JspB7VOZSbXi6iKJFGdRwWWjVQ2VL9tTsahLdy/a621cKkv335&#10;ujmshu/95xPi/d20egHhafJ/YbjiB3QoAlNlj6yd6BGe08eQRIiTGMTVT5LwrUJI4znIIpf/DxQX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ELhPLv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4B1DD3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B1DD3" w:rsidRPr="00301FF3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5976BB99" w:rsidR="00BB3386" w:rsidRDefault="001C2C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7669B04" wp14:editId="4B78D043">
                <wp:simplePos x="0" y="0"/>
                <wp:positionH relativeFrom="column">
                  <wp:posOffset>571500</wp:posOffset>
                </wp:positionH>
                <wp:positionV relativeFrom="paragraph">
                  <wp:posOffset>8286750</wp:posOffset>
                </wp:positionV>
                <wp:extent cx="5438775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F6A" w14:textId="01E24D94" w:rsidR="004B1DD3" w:rsidRPr="001C2CFB" w:rsidRDefault="001C2CFB" w:rsidP="001C2CFB">
                            <w:pPr>
                              <w:snapToGrid w:val="0"/>
                              <w:ind w:firstLineChars="200" w:firstLine="361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つぼ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　　せいしょ　　おしピン　　　てぼうき　　いちょう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 xml:space="preserve">　　　スプーン　　か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9B04" id="テキスト ボックス 49" o:spid="_x0000_s1054" type="#_x0000_t202" style="position:absolute;margin-left:45pt;margin-top:652.5pt;width:428.25pt;height:32.55pt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wpAIAAH0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" filled="f" stroked="f" strokeweight=".5pt">
                <v:textbox>
                  <w:txbxContent>
                    <w:p w14:paraId="6E7FDF6A" w14:textId="01E24D94" w:rsidR="004B1DD3" w:rsidRPr="001C2CFB" w:rsidRDefault="001C2CFB" w:rsidP="001C2CFB">
                      <w:pPr>
                        <w:snapToGrid w:val="0"/>
                        <w:ind w:firstLineChars="200" w:firstLine="361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つぼ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　　せいしょ　　おしピン　　　てぼうき　　いちょう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 xml:space="preserve">　　　スプーン　　かさ</w:t>
                      </w:r>
                    </w:p>
                  </w:txbxContent>
                </v:textbox>
              </v:shape>
            </w:pict>
          </mc:Fallback>
        </mc:AlternateContent>
      </w:r>
      <w:r w:rsidR="00E276E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8736AD7">
                <wp:simplePos x="0" y="0"/>
                <wp:positionH relativeFrom="column">
                  <wp:posOffset>5229860</wp:posOffset>
                </wp:positionH>
                <wp:positionV relativeFrom="paragraph">
                  <wp:posOffset>7169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B1DD3" w:rsidRPr="00A46B3C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1.8pt;margin-top:56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DvBe87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4B1DD3" w:rsidRPr="00A46B3C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9CCD59D" w:rsidR="003E4F5A" w:rsidRDefault="001C2CF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3D4CEDC">
                <wp:simplePos x="0" y="0"/>
                <wp:positionH relativeFrom="column">
                  <wp:posOffset>88900</wp:posOffset>
                </wp:positionH>
                <wp:positionV relativeFrom="paragraph">
                  <wp:posOffset>-323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B1DD3" w:rsidRPr="0099002D" w:rsidRDefault="004B1DD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7pt;margin-top:-2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4B1DD3" w:rsidRPr="0099002D" w:rsidRDefault="004B1DD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A5401">
        <w:rPr>
          <w:noProof/>
        </w:rPr>
        <w:drawing>
          <wp:anchor distT="0" distB="0" distL="114300" distR="114300" simplePos="0" relativeHeight="252964864" behindDoc="1" locked="0" layoutInCell="1" allowOverlap="1" wp14:anchorId="5CC419F1" wp14:editId="5A3948EF">
            <wp:simplePos x="0" y="0"/>
            <wp:positionH relativeFrom="column">
              <wp:posOffset>-266700</wp:posOffset>
            </wp:positionH>
            <wp:positionV relativeFrom="paragraph">
              <wp:posOffset>-314326</wp:posOffset>
            </wp:positionV>
            <wp:extent cx="7048500" cy="10261587"/>
            <wp:effectExtent l="0" t="0" r="0" b="698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886" cy="1026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22BC297" w:rsidR="00BB3386" w:rsidRDefault="001C2CF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7E773A0A">
                <wp:simplePos x="0" y="0"/>
                <wp:positionH relativeFrom="margin">
                  <wp:posOffset>590550</wp:posOffset>
                </wp:positionH>
                <wp:positionV relativeFrom="paragraph">
                  <wp:posOffset>482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4B1DD3" w:rsidRDefault="004B1DD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4B1DD3" w:rsidRDefault="004B1DD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4B1DD3" w:rsidRPr="00A93FB6" w:rsidRDefault="004B1DD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4B1DD3" w:rsidRDefault="004B1DD3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286A05" w14:textId="73BC0E57" w:rsidR="004B1DD3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　キリスト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もんだいを　かいけつ</w:t>
                            </w:r>
                          </w:p>
                          <w:p w14:paraId="107F0AFB" w14:textId="66728973" w:rsidR="001C2CFB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れ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た！　まいにち　この　こくは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ことが</w:t>
                            </w:r>
                          </w:p>
                          <w:p w14:paraId="6C3736C6" w14:textId="3B8349AF" w:rsidR="001C2CFB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てい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も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を　</w:t>
                            </w:r>
                          </w:p>
                          <w:p w14:paraId="4AF613E0" w14:textId="67EFD9DF" w:rsidR="001C2CFB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で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</w:t>
                            </w:r>
                          </w:p>
                          <w:p w14:paraId="0B4FE119" w14:textId="7FE19FA9" w:rsidR="001C2CFB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と　いつも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る　イエス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DB7036B" w14:textId="073FADE3" w:rsidR="001C2CFB" w:rsidRPr="001C2CFB" w:rsidRDefault="001C2CFB" w:rsidP="001C2CF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うかべ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おうである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  <w:p w14:paraId="0B781A76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4B1DD3" w:rsidRDefault="004B1DD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4B1DD3" w:rsidRPr="00656CE9" w:rsidRDefault="004B1DD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57" type="#_x0000_t202" style="position:absolute;left:0;text-align:left;margin-left:46.5pt;margin-top:3.8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" filled="f" stroked="f" strokeweight=".5pt">
                <v:textbox>
                  <w:txbxContent>
                    <w:p w14:paraId="3CE46D22" w14:textId="77777777" w:rsidR="004B1DD3" w:rsidRDefault="004B1DD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4B1DD3" w:rsidRDefault="004B1DD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4B1DD3" w:rsidRPr="00A93FB6" w:rsidRDefault="004B1DD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4B1DD3" w:rsidRDefault="004B1DD3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286A05" w14:textId="73BC0E57" w:rsidR="004B1DD3" w:rsidRDefault="001C2CFB" w:rsidP="001C2C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　キリスト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もんだいを　かいけつ</w:t>
                      </w:r>
                    </w:p>
                    <w:p w14:paraId="107F0AFB" w14:textId="66728973" w:rsidR="001C2CFB" w:rsidRDefault="001C2CFB" w:rsidP="001C2C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れ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た！　まいにち　この　こくは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ことが</w:t>
                      </w:r>
                    </w:p>
                    <w:p w14:paraId="6C3736C6" w14:textId="3B8349AF" w:rsidR="001C2CFB" w:rsidRDefault="001C2CFB" w:rsidP="001C2C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てい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も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を　</w:t>
                      </w:r>
                    </w:p>
                    <w:p w14:paraId="4AF613E0" w14:textId="67EFD9DF" w:rsidR="001C2CFB" w:rsidRDefault="001C2CFB" w:rsidP="001C2C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で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</w:t>
                      </w:r>
                    </w:p>
                    <w:p w14:paraId="0B4FE119" w14:textId="7FE19FA9" w:rsidR="001C2CFB" w:rsidRDefault="001C2CFB" w:rsidP="001C2C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と　いつも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る　イエス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DB7036B" w14:textId="073FADE3" w:rsidR="001C2CFB" w:rsidRPr="001C2CFB" w:rsidRDefault="001C2CFB" w:rsidP="001C2CF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うかべ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おうである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ましょう。</w:t>
                      </w:r>
                    </w:p>
                    <w:p w14:paraId="0B781A76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4B1DD3" w:rsidRDefault="004B1DD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4B1DD3" w:rsidRPr="00656CE9" w:rsidRDefault="004B1DD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E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F13C68">
                <wp:simplePos x="0" y="0"/>
                <wp:positionH relativeFrom="column">
                  <wp:posOffset>594360</wp:posOffset>
                </wp:positionH>
                <wp:positionV relativeFrom="paragraph">
                  <wp:posOffset>52070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B1DD3" w:rsidRPr="00301FF3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left:0;text-align:left;margin-left:46.8pt;margin-top:4.1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g5x8G94AAAAHAQAADwAAAGRycy9k&#10;b3ducmV2LnhtbEyOQUvDQBSE74L/YXmCN7tpgjWmeSklUATRQ2sv3l6yr0lodjdmt23017s96W2G&#10;GWa+fDXpXpx5dJ01CPNZBIJNbVVnGoT9x+YhBeE8GUW9NYzwzQ5Wxe1NTpmyF7Pl8843IowYlxFC&#10;6/2QSenqljW5mR3YhOxgR00+2LGRaqRLGNe9jKNoITV1Jjy0NHDZcn3cnTTCa7l5p20V6/SnL1/e&#10;Duvha//5iHh/N62XIDxP/q8MV/yADkVgquzJKCd6hOdkEZoIaQziGqfzICqEpyQBWeTyP3/xC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IOcf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4B1DD3" w:rsidRPr="00301FF3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4D21741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721AE00">
                <wp:simplePos x="0" y="0"/>
                <wp:positionH relativeFrom="column">
                  <wp:posOffset>5386070</wp:posOffset>
                </wp:positionH>
                <wp:positionV relativeFrom="paragraph">
                  <wp:posOffset>5626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B1DD3" w:rsidRPr="00A46B3C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4.1pt;margin-top:44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U2FZD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4B1DD3" w:rsidRPr="00A46B3C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FC43D71" w:rsidR="009C72B8" w:rsidRDefault="00FA540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65888" behindDoc="1" locked="0" layoutInCell="1" allowOverlap="1" wp14:anchorId="6675E3A7" wp14:editId="1AB3DC2D">
            <wp:simplePos x="0" y="0"/>
            <wp:positionH relativeFrom="column">
              <wp:posOffset>-209550</wp:posOffset>
            </wp:positionH>
            <wp:positionV relativeFrom="paragraph">
              <wp:posOffset>-257175</wp:posOffset>
            </wp:positionV>
            <wp:extent cx="6990715" cy="10177460"/>
            <wp:effectExtent l="0" t="0" r="63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39" cy="1018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592DC95E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B1DD3" w:rsidRPr="0099002D" w:rsidRDefault="004B1DD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02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B1DD3" w:rsidRPr="0099002D" w:rsidRDefault="004B1DD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02D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33EA8FE6" w:rsidR="00BB3386" w:rsidRDefault="00E2628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55C685C">
                <wp:simplePos x="0" y="0"/>
                <wp:positionH relativeFrom="margin">
                  <wp:posOffset>80645</wp:posOffset>
                </wp:positionH>
                <wp:positionV relativeFrom="paragraph">
                  <wp:posOffset>193040</wp:posOffset>
                </wp:positionV>
                <wp:extent cx="6762115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B1DD3" w:rsidRDefault="004B1DD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B1DD3" w:rsidRPr="009B0389" w:rsidRDefault="004B1DD3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4B1DD3" w:rsidRDefault="004B1DD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20F775" w14:textId="1F7354E4" w:rsidR="004B1DD3" w:rsidRDefault="001C2CFB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かな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ずの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よいで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りは　そらを　とんでいる　ときに</w:t>
                            </w:r>
                          </w:p>
                          <w:p w14:paraId="11E74B60" w14:textId="154920BD" w:rsidR="00E26282" w:rsidRDefault="001C2CFB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を</w:t>
                            </w:r>
                            <w:r w:rsidR="00E262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ろす</w:t>
                            </w:r>
                            <w:r w:rsidR="00E2628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の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E262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され</w:t>
                            </w:r>
                          </w:p>
                          <w:p w14:paraId="36D45E90" w14:textId="77777777" w:rsidR="00E26282" w:rsidRDefault="001C2CFB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ひとは　かみさまの　れい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る　れ</w:t>
                            </w:r>
                            <w:r w:rsidR="00E262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きな</w:t>
                            </w:r>
                            <w:r w:rsidR="00E2628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んざいとして　</w:t>
                            </w:r>
                          </w:p>
                          <w:p w14:paraId="46C20759" w14:textId="77777777" w:rsidR="00E26282" w:rsidRDefault="00E26282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うぞうされ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この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ふく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さめる　</w:t>
                            </w:r>
                          </w:p>
                          <w:p w14:paraId="7DE35BF6" w14:textId="77777777" w:rsidR="00E26282" w:rsidRDefault="00E26282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ふく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の　そうぞうの　げんりを　</w:t>
                            </w:r>
                          </w:p>
                          <w:p w14:paraId="6FF449A0" w14:textId="4537ED8F" w:rsidR="00E26282" w:rsidRPr="00E26282" w:rsidRDefault="00E26282" w:rsidP="001C2CF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こくふ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にぎ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おいしく　たべましょう。</w:t>
                            </w:r>
                          </w:p>
                          <w:p w14:paraId="1AD8AFF8" w14:textId="77777777" w:rsidR="004B1DD3" w:rsidRPr="00E26282" w:rsidRDefault="004B1DD3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FDC90A" w14:textId="77777777" w:rsidR="00E26282" w:rsidRDefault="004B1DD3" w:rsidP="00E26282">
                            <w:pPr>
                              <w:snapToGrid w:val="0"/>
                              <w:ind w:firstLineChars="500" w:firstLine="9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E262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はん</w:t>
                            </w:r>
                            <w:r w:rsidR="00E262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E262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ま</w:t>
                            </w:r>
                            <w:r w:rsidR="00E262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あぶら</w:t>
                            </w:r>
                            <w:r w:rsidR="00E262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、しお、きざんだ　</w:t>
                            </w:r>
                            <w:r w:rsidR="00E262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たまご、きざんだハム、</w:t>
                            </w:r>
                            <w:r w:rsidR="00E262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ざみ</w:t>
                            </w:r>
                            <w:r w:rsidR="00E2628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り</w:t>
                            </w:r>
                            <w:r w:rsidR="00E2628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</w:p>
                          <w:p w14:paraId="50C290FB" w14:textId="2D132AF2" w:rsidR="009823BE" w:rsidRPr="009823BE" w:rsidRDefault="00E26282" w:rsidP="009823BE">
                            <w:pPr>
                              <w:snapToGrid w:val="0"/>
                              <w:ind w:firstLineChars="1500" w:firstLine="270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ざり　ようの</w:t>
                            </w:r>
                            <w:r w:rsidR="009823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9823B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サラダな</w:t>
                            </w:r>
                            <w:r w:rsidR="009823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9823B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と　</w:t>
                            </w:r>
                            <w:r w:rsidR="009823B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くわん</w:t>
                            </w:r>
                          </w:p>
                          <w:p w14:paraId="5AB772C7" w14:textId="77777777" w:rsidR="004B1DD3" w:rsidRPr="00A27096" w:rsidRDefault="004B1DD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4B1DD3" w:rsidRDefault="004B1DD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4B1DD3" w:rsidRDefault="004B1DD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4B1DD3" w:rsidRDefault="004B1DD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8EC3540" w14:textId="33B142D3" w:rsidR="004B1DD3" w:rsidRPr="003A6349" w:rsidRDefault="00E26282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6282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こくふ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66CC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にぎりを</w:t>
                            </w:r>
                          </w:p>
                          <w:p w14:paraId="11466BAD" w14:textId="271495EA" w:rsidR="004B1DD3" w:rsidRPr="00E26282" w:rsidRDefault="00E26282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6282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ろう</w:t>
                            </w:r>
                          </w:p>
                          <w:p w14:paraId="18E6340E" w14:textId="77777777" w:rsidR="004B1DD3" w:rsidRDefault="004B1DD3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C8A628" w14:textId="77777777" w:rsidR="004B1DD3" w:rsidRDefault="004B1DD3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9B3E1F" w14:textId="77777777" w:rsidR="004B1DD3" w:rsidRDefault="004B1DD3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BEFCE" w14:textId="77777777" w:rsidR="004B1DD3" w:rsidRDefault="004B1DD3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46E8EA8" w14:textId="02CCFE25" w:rsidR="00E26282" w:rsidRPr="009823BE" w:rsidRDefault="00E26282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１．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ざいりょうを　じゅんびします</w:t>
                            </w:r>
                          </w:p>
                          <w:p w14:paraId="53B65A65" w14:textId="77777777" w:rsidR="009823BE" w:rsidRDefault="00E26282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たまごは　ゆがいて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きざみ、　ハムは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こまかく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きざんで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あぶらを　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いれずに　</w:t>
                            </w:r>
                          </w:p>
                          <w:p w14:paraId="5BA28B4F" w14:textId="638F70DB" w:rsidR="00E26282" w:rsidRPr="009823BE" w:rsidRDefault="00E26282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パパかママが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あらかじめ</w:t>
                            </w:r>
                            <w:r w:rsid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いためて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おいて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あげて　ください）</w:t>
                            </w:r>
                          </w:p>
                          <w:p w14:paraId="5F53CE9B" w14:textId="486543C5" w:rsidR="009823BE" w:rsidRPr="009823BE" w:rsidRDefault="00E26282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じゅんびした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たまご、ハム、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きざみ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のり、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ま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あぶら、しおを　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はんと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いっしょに　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ボール</w:t>
                            </w:r>
                            <w:r w:rsidR="009823BE"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に　いれて</w:t>
                            </w:r>
                          </w:p>
                          <w:p w14:paraId="3642EA00" w14:textId="10E97207" w:rsidR="00E26282" w:rsidRPr="009823BE" w:rsidRDefault="009823BE" w:rsidP="009823BE">
                            <w:pPr>
                              <w:snapToGrid w:val="0"/>
                              <w:ind w:right="391" w:firstLineChars="200" w:firstLine="36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まぜあわせ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ください</w:t>
                            </w:r>
                          </w:p>
                          <w:p w14:paraId="0A59205A" w14:textId="4047E3D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はん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ついことが　あるので　ママが　てつだって　あげてください）</w:t>
                            </w:r>
                          </w:p>
                          <w:p w14:paraId="3EA36779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DC56959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672D63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44EF54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D9E447A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BB5E9CB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CD6D2AF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5D576B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FEF8787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32F0FD8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7FCE74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1FEAB9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47C5FA0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6D3B3E" w14:textId="77777777" w:rsid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3868341" w14:textId="10F7A29F" w:rsidR="009823BE" w:rsidRP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３．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いろいろな　かたちに　おにぎりを　つくります</w:t>
                            </w:r>
                          </w:p>
                          <w:p w14:paraId="072673AC" w14:textId="340E7144" w:rsidR="009823BE" w:rsidRP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４．サラダ　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なと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くわんを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りよう</w:t>
                            </w:r>
                            <w:bookmarkStart w:id="0" w:name="_GoBack"/>
                            <w:bookmarkEnd w:id="0"/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して　きと</w:t>
                            </w:r>
                            <w:r w:rsidR="006561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、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とりが　とんでいる　すがたを　つくって　かざりましょう</w:t>
                            </w:r>
                          </w:p>
                          <w:p w14:paraId="3669FA77" w14:textId="568A7942" w:rsidR="009823BE" w:rsidRPr="009823BE" w:rsidRDefault="009823BE" w:rsidP="009823BE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５．わたしだけの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つくりかたで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ともだちと　お</w:t>
                            </w:r>
                            <w:r w:rsidRPr="009823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いしく</w:t>
                            </w:r>
                            <w:r w:rsidRPr="009823BE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 xml:space="preserve">　おにぎりを　つくって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1" type="#_x0000_t202" style="position:absolute;left:0;text-align:left;margin-left:6.35pt;margin-top:15.2pt;width:532.45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" filled="f" stroked="f" strokeweight=".5pt">
                <v:textbox>
                  <w:txbxContent>
                    <w:p w14:paraId="6600D40C" w14:textId="77777777" w:rsidR="004B1DD3" w:rsidRDefault="004B1DD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B1DD3" w:rsidRPr="009B0389" w:rsidRDefault="004B1DD3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4B1DD3" w:rsidRDefault="004B1DD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20F775" w14:textId="1F7354E4" w:rsidR="004B1DD3" w:rsidRDefault="001C2CFB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かな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ずの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よいで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りは　そらを　とんでいる　ときに</w:t>
                      </w:r>
                    </w:p>
                    <w:p w14:paraId="11E74B60" w14:textId="154920BD" w:rsidR="00E26282" w:rsidRDefault="001C2CFB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を</w:t>
                      </w:r>
                      <w:r w:rsidR="00E2628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ろす</w:t>
                      </w:r>
                      <w:r w:rsidR="00E26282">
                        <w:rPr>
                          <w:rFonts w:ascii="HG明朝E" w:eastAsia="HG明朝E" w:hAnsi="HG明朝E"/>
                          <w:sz w:val="20"/>
                        </w:rPr>
                        <w:t xml:space="preserve">　もの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E26282">
                        <w:rPr>
                          <w:rFonts w:ascii="HG明朝E" w:eastAsia="HG明朝E" w:hAnsi="HG明朝E" w:hint="eastAsia"/>
                          <w:sz w:val="20"/>
                        </w:rPr>
                        <w:t>そうぞうされ</w:t>
                      </w:r>
                    </w:p>
                    <w:p w14:paraId="36D45E90" w14:textId="77777777" w:rsidR="00E26282" w:rsidRDefault="001C2CFB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ひとは　かみさまの　れい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る　れ</w:t>
                      </w:r>
                      <w:r w:rsidR="00E26282">
                        <w:rPr>
                          <w:rFonts w:ascii="HG明朝E" w:eastAsia="HG明朝E" w:hAnsi="HG明朝E" w:hint="eastAsia"/>
                          <w:sz w:val="20"/>
                        </w:rPr>
                        <w:t>いてきな</w:t>
                      </w:r>
                      <w:r w:rsidR="00E26282">
                        <w:rPr>
                          <w:rFonts w:ascii="HG明朝E" w:eastAsia="HG明朝E" w:hAnsi="HG明朝E"/>
                          <w:sz w:val="20"/>
                        </w:rPr>
                        <w:t xml:space="preserve">　そんざいとして　</w:t>
                      </w:r>
                    </w:p>
                    <w:p w14:paraId="46C20759" w14:textId="77777777" w:rsidR="00E26282" w:rsidRDefault="00E26282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そうぞうされ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この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ふく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さめる　</w:t>
                      </w:r>
                    </w:p>
                    <w:p w14:paraId="7DE35BF6" w14:textId="77777777" w:rsidR="00E26282" w:rsidRDefault="00E26282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ゅ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ふく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の　そうぞうの　げんりを　</w:t>
                      </w:r>
                    </w:p>
                    <w:p w14:paraId="6FF449A0" w14:textId="4537ED8F" w:rsidR="00E26282" w:rsidRPr="00E26282" w:rsidRDefault="00E26282" w:rsidP="001C2CFB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こくふ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にぎ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おいしく　たべましょう。</w:t>
                      </w:r>
                    </w:p>
                    <w:p w14:paraId="1AD8AFF8" w14:textId="77777777" w:rsidR="004B1DD3" w:rsidRPr="00E26282" w:rsidRDefault="004B1DD3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FDC90A" w14:textId="77777777" w:rsidR="00E26282" w:rsidRDefault="004B1DD3" w:rsidP="00E26282">
                      <w:pPr>
                        <w:snapToGrid w:val="0"/>
                        <w:ind w:firstLineChars="500" w:firstLine="9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E262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はん</w:t>
                      </w:r>
                      <w:r w:rsidR="00E26282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E262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ま</w:t>
                      </w:r>
                      <w:r w:rsidR="00E26282">
                        <w:rPr>
                          <w:rFonts w:asciiTheme="majorEastAsia" w:eastAsiaTheme="majorEastAsia" w:hAnsiTheme="majorEastAsia"/>
                          <w:sz w:val="18"/>
                        </w:rPr>
                        <w:t>あぶら</w:t>
                      </w:r>
                      <w:r w:rsidR="00E262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、しお、きざんだ　</w:t>
                      </w:r>
                      <w:r w:rsidR="00E26282">
                        <w:rPr>
                          <w:rFonts w:asciiTheme="majorEastAsia" w:eastAsiaTheme="majorEastAsia" w:hAnsiTheme="majorEastAsia"/>
                          <w:sz w:val="18"/>
                        </w:rPr>
                        <w:t>たまご、きざんだハム、</w:t>
                      </w:r>
                      <w:r w:rsidR="00E262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ざみ</w:t>
                      </w:r>
                      <w:r w:rsidR="00E26282">
                        <w:rPr>
                          <w:rFonts w:asciiTheme="majorEastAsia" w:eastAsiaTheme="majorEastAsia" w:hAnsiTheme="majorEastAsia"/>
                          <w:sz w:val="18"/>
                        </w:rPr>
                        <w:t>のり</w:t>
                      </w:r>
                      <w:r w:rsidR="00E2628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</w:p>
                    <w:p w14:paraId="50C290FB" w14:textId="2D132AF2" w:rsidR="009823BE" w:rsidRPr="009823BE" w:rsidRDefault="00E26282" w:rsidP="009823BE">
                      <w:pPr>
                        <w:snapToGrid w:val="0"/>
                        <w:ind w:firstLineChars="1500" w:firstLine="270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ざり　ようの</w:t>
                      </w:r>
                      <w:r w:rsidR="009823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9823BE">
                        <w:rPr>
                          <w:rFonts w:asciiTheme="majorEastAsia" w:eastAsiaTheme="majorEastAsia" w:hAnsiTheme="majorEastAsia"/>
                          <w:sz w:val="18"/>
                        </w:rPr>
                        <w:t>サラダな</w:t>
                      </w:r>
                      <w:r w:rsidR="009823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9823BE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と　</w:t>
                      </w:r>
                      <w:r w:rsidR="009823B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くわん</w:t>
                      </w:r>
                    </w:p>
                    <w:p w14:paraId="5AB772C7" w14:textId="77777777" w:rsidR="004B1DD3" w:rsidRPr="00A27096" w:rsidRDefault="004B1DD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4B1DD3" w:rsidRDefault="004B1DD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4B1DD3" w:rsidRDefault="004B1DD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4B1DD3" w:rsidRDefault="004B1DD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8EC3540" w14:textId="33B142D3" w:rsidR="004B1DD3" w:rsidRPr="003A6349" w:rsidRDefault="00E26282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6282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んこくふ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66CC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にぎりを</w:t>
                      </w:r>
                    </w:p>
                    <w:p w14:paraId="11466BAD" w14:textId="271495EA" w:rsidR="004B1DD3" w:rsidRPr="00E26282" w:rsidRDefault="00E26282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6282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くろう</w:t>
                      </w:r>
                    </w:p>
                    <w:p w14:paraId="18E6340E" w14:textId="77777777" w:rsidR="004B1DD3" w:rsidRDefault="004B1DD3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C8A628" w14:textId="77777777" w:rsidR="004B1DD3" w:rsidRDefault="004B1DD3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9B3E1F" w14:textId="77777777" w:rsidR="004B1DD3" w:rsidRDefault="004B1DD3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BEFCE" w14:textId="77777777" w:rsidR="004B1DD3" w:rsidRDefault="004B1DD3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46E8EA8" w14:textId="02CCFE25" w:rsidR="00E26282" w:rsidRPr="009823BE" w:rsidRDefault="00E26282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１．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ざいりょうを　じゅんびします</w:t>
                      </w:r>
                    </w:p>
                    <w:p w14:paraId="53B65A65" w14:textId="77777777" w:rsidR="009823BE" w:rsidRDefault="00E26282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（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たまごは　ゆがいて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きざみ、　ハムは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こまかく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きざんで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あぶらを　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いれずに　</w:t>
                      </w:r>
                    </w:p>
                    <w:p w14:paraId="5BA28B4F" w14:textId="638F70DB" w:rsidR="00E26282" w:rsidRPr="009823BE" w:rsidRDefault="00E26282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パパかママが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あらかじめ</w:t>
                      </w:r>
                      <w:r w:rsid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いためて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おいて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あげて　ください）</w:t>
                      </w:r>
                    </w:p>
                    <w:p w14:paraId="5F53CE9B" w14:textId="486543C5" w:rsidR="009823BE" w:rsidRPr="009823BE" w:rsidRDefault="00E26282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じゅんびした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たまご、ハム、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きざみ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のり、</w:t>
                      </w:r>
                      <w:r w:rsidR="009823BE"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ごま</w:t>
                      </w:r>
                      <w:r w:rsidR="009823BE"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あぶら、しおを　</w:t>
                      </w:r>
                      <w:r w:rsidR="009823BE"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ごはんと</w:t>
                      </w:r>
                      <w:r w:rsidR="009823BE"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いっしょに　</w:t>
                      </w:r>
                      <w:r w:rsidR="009823BE"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ボール</w:t>
                      </w:r>
                      <w:r w:rsidR="009823BE"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に　いれて</w:t>
                      </w:r>
                    </w:p>
                    <w:p w14:paraId="3642EA00" w14:textId="10E97207" w:rsidR="00E26282" w:rsidRPr="009823BE" w:rsidRDefault="009823BE" w:rsidP="009823BE">
                      <w:pPr>
                        <w:snapToGrid w:val="0"/>
                        <w:ind w:right="391" w:firstLineChars="200" w:firstLine="360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まぜあわせ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ください</w:t>
                      </w:r>
                    </w:p>
                    <w:p w14:paraId="0A59205A" w14:textId="4047E3D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はん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ついことが　あるので　ママが　てつだって　あげてください）</w:t>
                      </w:r>
                    </w:p>
                    <w:p w14:paraId="3EA36779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DC56959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672D63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44EF54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D9E447A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BB5E9CB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CD6D2AF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5D576B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FEF8787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32F0FD8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7FCE74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1FEAB9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47C5FA0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6D3B3E" w14:textId="77777777" w:rsid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3868341" w14:textId="10F7A29F" w:rsidR="009823BE" w:rsidRP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３．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いろいろな　かたちに　おにぎりを　つくります</w:t>
                      </w:r>
                    </w:p>
                    <w:p w14:paraId="072673AC" w14:textId="340E7144" w:rsidR="009823BE" w:rsidRP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４．サラダ　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なと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くわんを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りよう</w:t>
                      </w:r>
                      <w:bookmarkStart w:id="1" w:name="_GoBack"/>
                      <w:bookmarkEnd w:id="1"/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して　きと</w:t>
                      </w:r>
                      <w:r w:rsidR="006561D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、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>とりが　とんでいる　すがたを　つくって　かざりましょう</w:t>
                      </w:r>
                    </w:p>
                    <w:p w14:paraId="3669FA77" w14:textId="568A7942" w:rsidR="009823BE" w:rsidRPr="009823BE" w:rsidRDefault="009823BE" w:rsidP="009823BE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</w:pP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５．わたしだけの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つくりかたで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ともだちと　お</w:t>
                      </w:r>
                      <w:r w:rsidRPr="009823BE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いしく</w:t>
                      </w:r>
                      <w:r w:rsidRPr="009823BE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  <w:t xml:space="preserve">　おにぎりを　つくって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048AF20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B1DD3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B1DD3" w:rsidRPr="00301FF3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2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4B1DD3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B1DD3" w:rsidRPr="00301FF3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1730099" w:rsidR="00AC5E4D" w:rsidRDefault="00AC5E4D">
      <w:pPr>
        <w:widowControl/>
        <w:jc w:val="left"/>
      </w:pPr>
    </w:p>
    <w:p w14:paraId="53DD53BC" w14:textId="03C2EB74" w:rsidR="00AC5E4D" w:rsidRDefault="00AC5E4D">
      <w:pPr>
        <w:widowControl/>
        <w:jc w:val="left"/>
      </w:pPr>
    </w:p>
    <w:p w14:paraId="6CE23CDE" w14:textId="0E317E92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C565C7">
                <wp:simplePos x="0" y="0"/>
                <wp:positionH relativeFrom="margin">
                  <wp:posOffset>5390515</wp:posOffset>
                </wp:positionH>
                <wp:positionV relativeFrom="paragraph">
                  <wp:posOffset>219329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B1DD3" w:rsidRPr="00A46B3C" w:rsidRDefault="004B1DD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24.45pt;margin-top:17.2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" filled="f" stroked="f" strokeweight=".5pt">
                <v:textbox>
                  <w:txbxContent>
                    <w:p w14:paraId="3F2D06B6" w14:textId="77777777" w:rsidR="004B1DD3" w:rsidRPr="00A46B3C" w:rsidRDefault="004B1DD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33A9FF37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48BD" w14:textId="77777777" w:rsidR="00036315" w:rsidRDefault="00036315" w:rsidP="009376B3">
      <w:r>
        <w:separator/>
      </w:r>
    </w:p>
  </w:endnote>
  <w:endnote w:type="continuationSeparator" w:id="0">
    <w:p w14:paraId="5C27F319" w14:textId="77777777" w:rsidR="00036315" w:rsidRDefault="0003631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1206" w14:textId="77777777" w:rsidR="00036315" w:rsidRDefault="00036315" w:rsidP="009376B3">
      <w:r>
        <w:separator/>
      </w:r>
    </w:p>
  </w:footnote>
  <w:footnote w:type="continuationSeparator" w:id="0">
    <w:p w14:paraId="0604918D" w14:textId="77777777" w:rsidR="00036315" w:rsidRDefault="0003631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375"/>
    <w:rsid w:val="00021B6F"/>
    <w:rsid w:val="00023CAC"/>
    <w:rsid w:val="00023EC8"/>
    <w:rsid w:val="000240EC"/>
    <w:rsid w:val="00027B6A"/>
    <w:rsid w:val="0003185E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48C6"/>
    <w:rsid w:val="002416D8"/>
    <w:rsid w:val="00247CF9"/>
    <w:rsid w:val="00251921"/>
    <w:rsid w:val="00256021"/>
    <w:rsid w:val="00256781"/>
    <w:rsid w:val="00256817"/>
    <w:rsid w:val="00262B62"/>
    <w:rsid w:val="002719BE"/>
    <w:rsid w:val="00271CB4"/>
    <w:rsid w:val="00290921"/>
    <w:rsid w:val="002912EC"/>
    <w:rsid w:val="0029144E"/>
    <w:rsid w:val="00291B5F"/>
    <w:rsid w:val="0029333F"/>
    <w:rsid w:val="0029356C"/>
    <w:rsid w:val="002979F4"/>
    <w:rsid w:val="002A2D69"/>
    <w:rsid w:val="002B0B97"/>
    <w:rsid w:val="002B1546"/>
    <w:rsid w:val="002B1D40"/>
    <w:rsid w:val="002B3CCA"/>
    <w:rsid w:val="002B4048"/>
    <w:rsid w:val="002B6DE6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D8"/>
    <w:rsid w:val="005E3217"/>
    <w:rsid w:val="005E3A59"/>
    <w:rsid w:val="005F4D5D"/>
    <w:rsid w:val="005F5B3A"/>
    <w:rsid w:val="00601B81"/>
    <w:rsid w:val="00602627"/>
    <w:rsid w:val="00604D03"/>
    <w:rsid w:val="006068DC"/>
    <w:rsid w:val="00613700"/>
    <w:rsid w:val="00616CA9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1D3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8F769A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7C9E"/>
    <w:rsid w:val="00BE1B3C"/>
    <w:rsid w:val="00BE32EF"/>
    <w:rsid w:val="00BE368A"/>
    <w:rsid w:val="00BE647E"/>
    <w:rsid w:val="00BF0E88"/>
    <w:rsid w:val="00BF5059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D5A6C"/>
    <w:rsid w:val="00DE0ABD"/>
    <w:rsid w:val="00DE2576"/>
    <w:rsid w:val="00DE40D3"/>
    <w:rsid w:val="00DF1610"/>
    <w:rsid w:val="00DF5FD0"/>
    <w:rsid w:val="00DF6F68"/>
    <w:rsid w:val="00E0126F"/>
    <w:rsid w:val="00E01F10"/>
    <w:rsid w:val="00E0776A"/>
    <w:rsid w:val="00E16095"/>
    <w:rsid w:val="00E26282"/>
    <w:rsid w:val="00E265BB"/>
    <w:rsid w:val="00E276E1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6B55"/>
    <w:rsid w:val="00F17E08"/>
    <w:rsid w:val="00F17F83"/>
    <w:rsid w:val="00F203F5"/>
    <w:rsid w:val="00F22EE4"/>
    <w:rsid w:val="00F26B96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6433"/>
    <w:rsid w:val="00F67B60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A540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ABFE-E26A-40ED-B16C-60FB277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01-19T04:04:00Z</cp:lastPrinted>
  <dcterms:created xsi:type="dcterms:W3CDTF">2018-02-08T03:25:00Z</dcterms:created>
  <dcterms:modified xsi:type="dcterms:W3CDTF">2018-02-09T13:20:00Z</dcterms:modified>
</cp:coreProperties>
</file>